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07B" w14:textId="77777777" w:rsidR="008B1C12" w:rsidRPr="003E0686" w:rsidRDefault="008B1C12" w:rsidP="009B0379">
      <w:pPr>
        <w:pStyle w:val="BodyText"/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3E0686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บทที่ 1</w:t>
      </w:r>
    </w:p>
    <w:p w14:paraId="05D9771E" w14:textId="77777777" w:rsidR="00DF3E9C" w:rsidRDefault="008B1C12" w:rsidP="009B0379">
      <w:pPr>
        <w:pStyle w:val="BodyText"/>
        <w:jc w:val="center"/>
        <w:rPr>
          <w:rFonts w:ascii="TH Sarabun New" w:eastAsia="Angsana New" w:hAnsi="TH Sarabun New" w:cs="TH Sarabun New"/>
          <w:b/>
          <w:bCs/>
          <w:sz w:val="40"/>
          <w:szCs w:val="40"/>
          <w:cs/>
        </w:rPr>
      </w:pPr>
      <w:r w:rsidRPr="003E0686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บทนำ</w:t>
      </w:r>
    </w:p>
    <w:p w14:paraId="306A9D44" w14:textId="37FD9A12" w:rsidR="00162FC0" w:rsidRPr="00252927" w:rsidRDefault="04D8AC0E" w:rsidP="00252505">
      <w:pPr>
        <w:pStyle w:val="BodyText"/>
        <w:ind w:firstLine="720"/>
        <w:jc w:val="thaiDistribute"/>
        <w:rPr>
          <w:rFonts w:ascii="TH Sarabun New" w:eastAsia="Angsana New" w:hAnsi="TH Sarabun New" w:cs="TH Sarabun New"/>
          <w:color w:val="FF0000"/>
        </w:rPr>
      </w:pPr>
      <w:r w:rsidRPr="4B507212">
        <w:rPr>
          <w:rFonts w:ascii="TH Sarabun New" w:eastAsia="Angsana New" w:hAnsi="TH Sarabun New" w:cs="TH Sarabun New"/>
        </w:rPr>
        <w:t xml:space="preserve">เกมนักสืบนิยายภาพ </w:t>
      </w:r>
      <w:r w:rsidR="00DF3E9C">
        <w:rPr>
          <w:rFonts w:ascii="TH Sarabun New" w:eastAsia="Angsana New" w:hAnsi="TH Sarabun New" w:cs="TH Sarabun New"/>
          <w:cs/>
        </w:rPr>
        <w:t>(</w:t>
      </w:r>
      <w:r w:rsidR="005A54A1">
        <w:rPr>
          <w:rFonts w:ascii="TH Sarabun New" w:eastAsia="Angsana New" w:hAnsi="TH Sarabun New" w:cs="TH Sarabun New"/>
        </w:rPr>
        <w:t>V</w:t>
      </w:r>
      <w:r w:rsidR="638E01E4" w:rsidRPr="4B507212">
        <w:rPr>
          <w:rFonts w:ascii="TH Sarabun New" w:eastAsia="Angsana New" w:hAnsi="TH Sarabun New" w:cs="TH Sarabun New"/>
        </w:rPr>
        <w:t xml:space="preserve">isual </w:t>
      </w:r>
      <w:r w:rsidR="005A54A1">
        <w:rPr>
          <w:rFonts w:ascii="TH Sarabun New" w:eastAsia="Angsana New" w:hAnsi="TH Sarabun New" w:cs="TH Sarabun New"/>
        </w:rPr>
        <w:t>N</w:t>
      </w:r>
      <w:r w:rsidR="638E01E4" w:rsidRPr="4B507212">
        <w:rPr>
          <w:rFonts w:ascii="TH Sarabun New" w:eastAsia="Angsana New" w:hAnsi="TH Sarabun New" w:cs="TH Sarabun New"/>
        </w:rPr>
        <w:t xml:space="preserve">ovel </w:t>
      </w:r>
      <w:r w:rsidR="005A54A1">
        <w:rPr>
          <w:rFonts w:ascii="TH Sarabun New" w:eastAsia="Angsana New" w:hAnsi="TH Sarabun New" w:cs="TH Sarabun New"/>
        </w:rPr>
        <w:t>D</w:t>
      </w:r>
      <w:r w:rsidR="638E01E4" w:rsidRPr="4B507212">
        <w:rPr>
          <w:rFonts w:ascii="TH Sarabun New" w:eastAsia="Angsana New" w:hAnsi="TH Sarabun New" w:cs="TH Sarabun New"/>
        </w:rPr>
        <w:t xml:space="preserve">etective </w:t>
      </w:r>
      <w:r w:rsidR="005A54A1">
        <w:rPr>
          <w:rFonts w:ascii="TH Sarabun New" w:eastAsia="Angsana New" w:hAnsi="TH Sarabun New" w:cs="TH Sarabun New"/>
        </w:rPr>
        <w:t>G</w:t>
      </w:r>
      <w:r w:rsidR="638E01E4" w:rsidRPr="4B507212">
        <w:rPr>
          <w:rFonts w:ascii="TH Sarabun New" w:eastAsia="Angsana New" w:hAnsi="TH Sarabun New" w:cs="TH Sarabun New"/>
        </w:rPr>
        <w:t>ame</w:t>
      </w:r>
      <w:r w:rsidR="00DF3E9C">
        <w:rPr>
          <w:rFonts w:ascii="TH Sarabun New" w:eastAsia="Angsana New" w:hAnsi="TH Sarabun New" w:cs="TH Sarabun New"/>
          <w:cs/>
        </w:rPr>
        <w:t>)</w:t>
      </w:r>
      <w:r w:rsidR="00D3466E">
        <w:rPr>
          <w:rFonts w:ascii="TH Sarabun New" w:eastAsia="Angsana New" w:hAnsi="TH Sarabun New" w:cs="TH Sarabun New"/>
          <w:cs/>
        </w:rPr>
        <w:t xml:space="preserve"> </w:t>
      </w:r>
      <w:r w:rsidR="00DF3E9C">
        <w:rPr>
          <w:rFonts w:ascii="TH Sarabun New" w:eastAsia="Angsana New" w:hAnsi="TH Sarabun New" w:cs="TH Sarabun New"/>
          <w:cs/>
        </w:rPr>
        <w:t>มีรายละเอียดดังนี</w:t>
      </w:r>
      <w:r w:rsidR="003363A3">
        <w:rPr>
          <w:rFonts w:ascii="TH Sarabun New" w:eastAsia="Angsana New" w:hAnsi="TH Sarabun New" w:cs="TH Sarabun New"/>
          <w:cs/>
        </w:rPr>
        <w:t>้</w:t>
      </w:r>
      <w:r w:rsidR="004A609B">
        <w:rPr>
          <w:rFonts w:ascii="TH Sarabun New" w:eastAsia="Angsana New" w:hAnsi="TH Sarabun New" w:cs="TH Sarabun New"/>
          <w:cs/>
        </w:rPr>
        <w:t xml:space="preserve"> </w:t>
      </w:r>
      <w:r w:rsidR="00252927">
        <w:rPr>
          <w:rFonts w:ascii="TH Sarabun New" w:eastAsia="Angsana New" w:hAnsi="TH Sarabun New" w:cs="TH Sarabun New"/>
          <w:cs/>
        </w:rPr>
        <w:t xml:space="preserve"> </w:t>
      </w:r>
    </w:p>
    <w:p w14:paraId="434118DF" w14:textId="2D505501" w:rsidR="00162FC0" w:rsidRPr="00DF3E9C" w:rsidRDefault="00162FC0" w:rsidP="009B0379">
      <w:pPr>
        <w:pStyle w:val="BodyText"/>
        <w:rPr>
          <w:rFonts w:ascii="TH Sarabun New" w:eastAsia="Angsana New" w:hAnsi="TH Sarabun New" w:cs="TH Sarabun New"/>
          <w:b/>
          <w:bCs/>
          <w:sz w:val="40"/>
          <w:szCs w:val="40"/>
          <w:cs/>
        </w:rPr>
      </w:pPr>
    </w:p>
    <w:p w14:paraId="5AFACAE6" w14:textId="0DF7BDC1" w:rsidR="008B1C12" w:rsidRPr="00E62446" w:rsidRDefault="008B1C12" w:rsidP="00E62446">
      <w:pPr>
        <w:pStyle w:val="ListParagraph"/>
        <w:numPr>
          <w:ilvl w:val="1"/>
          <w:numId w:val="14"/>
        </w:numPr>
        <w:ind w:right="-2"/>
        <w:rPr>
          <w:rFonts w:ascii="TH Sarabun New" w:hAnsi="TH Sarabun New" w:cs="TH Sarabun New"/>
          <w:b/>
          <w:bCs/>
          <w:sz w:val="32"/>
          <w:szCs w:val="32"/>
        </w:rPr>
      </w:pPr>
      <w:r w:rsidRPr="00E62446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ของปัญหา</w:t>
      </w:r>
    </w:p>
    <w:p w14:paraId="101D6485" w14:textId="4530F34A" w:rsidR="00E62446" w:rsidRPr="00B660A8" w:rsidRDefault="00E62446" w:rsidP="00B660A8">
      <w:pPr>
        <w:ind w:right="-2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62446">
        <w:rPr>
          <w:rFonts w:ascii="TH Sarabun New" w:hAnsi="TH Sarabun New" w:cs="TH Sarabun New"/>
          <w:sz w:val="32"/>
          <w:szCs w:val="32"/>
          <w:cs/>
        </w:rPr>
        <w:t>ปัจจุบันนี้โลกของเรานั้น อยู่ในยุคที่แทบจะเรียกได้ว่าเกมเป็นส่วนหนึ่งของชีวิตในมนุษย์ท</w:t>
      </w:r>
      <w:r>
        <w:rPr>
          <w:rFonts w:ascii="TH Sarabun New" w:hAnsi="TH Sarabun New" w:cs="TH Sarabun New"/>
          <w:sz w:val="32"/>
          <w:szCs w:val="32"/>
          <w:cs/>
        </w:rPr>
        <w:t>ุก</w:t>
      </w:r>
      <w:r w:rsidRPr="00E62446">
        <w:rPr>
          <w:rFonts w:ascii="TH Sarabun New" w:hAnsi="TH Sarabun New" w:cs="TH Sarabun New"/>
          <w:sz w:val="32"/>
          <w:szCs w:val="32"/>
          <w:cs/>
        </w:rPr>
        <w:t>เพศทุกวัยทั้งเยาวชนและผู้ใหญ่ เนื่องจากเกมเป็นสิ่งที่หาซื้อและเข้าถึงได้ง่ายและสนุกสนาน แต่สิ่งสำคัญเราจะต้องเลือกเล่นเกมที่มีคุณภาพ และให้ประโยชน์กับผู้เล่นเกม ดังนั้น</w:t>
      </w:r>
      <w:r w:rsidR="00353E76">
        <w:rPr>
          <w:rFonts w:ascii="TH Sarabun New" w:hAnsi="TH Sarabun New" w:cs="TH Sarabun New"/>
          <w:sz w:val="32"/>
          <w:szCs w:val="32"/>
          <w:cs/>
        </w:rPr>
        <w:t>คณะ</w:t>
      </w:r>
      <w:r w:rsidRPr="00E62446">
        <w:rPr>
          <w:rFonts w:ascii="TH Sarabun New" w:hAnsi="TH Sarabun New" w:cs="TH Sarabun New"/>
          <w:sz w:val="32"/>
          <w:szCs w:val="32"/>
          <w:cs/>
        </w:rPr>
        <w:t>ผู้</w:t>
      </w:r>
      <w:r w:rsidR="00353E76">
        <w:rPr>
          <w:rFonts w:ascii="TH Sarabun New" w:hAnsi="TH Sarabun New" w:cs="TH Sarabun New"/>
          <w:sz w:val="32"/>
          <w:szCs w:val="32"/>
          <w:cs/>
        </w:rPr>
        <w:t>จัดทำ</w:t>
      </w:r>
      <w:r w:rsidRPr="00E62446">
        <w:rPr>
          <w:rFonts w:ascii="TH Sarabun New" w:hAnsi="TH Sarabun New" w:cs="TH Sarabun New"/>
          <w:sz w:val="32"/>
          <w:szCs w:val="32"/>
          <w:cs/>
        </w:rPr>
        <w:t>จึงเล็งเห็นถึงความสำคัญในจุดนี้ จึงมีความคิดที่จะ พัฒนาเกมที่</w:t>
      </w:r>
      <w:r>
        <w:rPr>
          <w:rFonts w:ascii="TH Sarabun New" w:hAnsi="TH Sarabun New" w:cs="TH Sarabun New"/>
          <w:sz w:val="32"/>
          <w:szCs w:val="32"/>
          <w:cs/>
        </w:rPr>
        <w:t>สามารถช่วยให้ผู้เล่น คิด วิเคราห์ แยกแยะ และสรุปผล ผ่านเกม</w:t>
      </w:r>
      <w:r w:rsidR="00353E76">
        <w:rPr>
          <w:rFonts w:ascii="TH Sarabun New" w:hAnsi="TH Sarabun New" w:cs="TH Sarabun New"/>
          <w:sz w:val="32"/>
          <w:szCs w:val="32"/>
          <w:cs/>
        </w:rPr>
        <w:t>แนว</w:t>
      </w:r>
      <w:r>
        <w:rPr>
          <w:rFonts w:ascii="TH Sarabun New" w:hAnsi="TH Sarabun New" w:cs="TH Sarabun New"/>
          <w:sz w:val="32"/>
          <w:szCs w:val="32"/>
          <w:cs/>
        </w:rPr>
        <w:t>นักสืบ</w:t>
      </w:r>
      <w:r w:rsidRPr="00E62446">
        <w:rPr>
          <w:rFonts w:ascii="TH Sarabun New" w:hAnsi="TH Sarabun New" w:cs="TH Sarabun New"/>
          <w:sz w:val="32"/>
          <w:szCs w:val="32"/>
        </w:rPr>
        <w:t xml:space="preserve"> </w:t>
      </w:r>
      <w:r w:rsidRPr="00E624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E76">
        <w:rPr>
          <w:rFonts w:ascii="TH Sarabun New" w:hAnsi="TH Sarabun New" w:cs="TH Sarabun New"/>
          <w:sz w:val="32"/>
          <w:szCs w:val="32"/>
          <w:cs/>
        </w:rPr>
        <w:t>โดยเกมที่คณะ</w:t>
      </w:r>
      <w:r w:rsidR="00C8349B" w:rsidRPr="00C8349B">
        <w:rPr>
          <w:rFonts w:ascii="TH Sarabun New" w:hAnsi="TH Sarabun New" w:cs="TH Sarabun New"/>
          <w:sz w:val="32"/>
          <w:szCs w:val="32"/>
          <w:cs/>
        </w:rPr>
        <w:t xml:space="preserve">ผู้จัดทำต้องการนำเสนอนั้น จะเป็นเกมแนว </w:t>
      </w:r>
      <w:r w:rsidR="00C8349B" w:rsidRPr="00C8349B">
        <w:rPr>
          <w:rFonts w:ascii="TH Sarabun New" w:hAnsi="TH Sarabun New" w:cs="TH Sarabun New"/>
          <w:sz w:val="32"/>
          <w:szCs w:val="32"/>
        </w:rPr>
        <w:t xml:space="preserve">Visual Novels </w:t>
      </w:r>
      <w:r w:rsidR="00C8349B" w:rsidRPr="00C8349B">
        <w:rPr>
          <w:rFonts w:ascii="TH Sarabun New" w:hAnsi="TH Sarabun New" w:cs="TH Sarabun New"/>
          <w:sz w:val="32"/>
          <w:szCs w:val="32"/>
          <w:cs/>
        </w:rPr>
        <w:t xml:space="preserve">ลงใน </w:t>
      </w:r>
      <w:r w:rsidR="00C8349B" w:rsidRPr="00C8349B">
        <w:rPr>
          <w:rFonts w:ascii="TH Sarabun New" w:hAnsi="TH Sarabun New" w:cs="TH Sarabun New"/>
          <w:sz w:val="32"/>
          <w:szCs w:val="32"/>
        </w:rPr>
        <w:t xml:space="preserve">Platform PC </w:t>
      </w:r>
      <w:r w:rsidR="00C8349B" w:rsidRPr="00C8349B">
        <w:rPr>
          <w:rFonts w:ascii="TH Sarabun New" w:hAnsi="TH Sarabun New" w:cs="TH Sarabun New"/>
          <w:sz w:val="32"/>
          <w:szCs w:val="32"/>
          <w:cs/>
        </w:rPr>
        <w:t>ชื่อเกมว่า “</w:t>
      </w:r>
      <w:r w:rsidR="3D29AB97" w:rsidRPr="4B507212">
        <w:rPr>
          <w:rFonts w:ascii="TH Sarabun New" w:hAnsi="TH Sarabun New" w:cs="TH Sarabun New"/>
          <w:sz w:val="32"/>
          <w:szCs w:val="32"/>
        </w:rPr>
        <w:t>เกมนักสืบนิยายภาพ</w:t>
      </w:r>
      <w:r w:rsidR="00C8349B" w:rsidRPr="00C8349B">
        <w:rPr>
          <w:rFonts w:ascii="TH Sarabun New" w:hAnsi="TH Sarabun New" w:cs="TH Sarabun New"/>
          <w:sz w:val="32"/>
          <w:szCs w:val="32"/>
          <w:cs/>
        </w:rPr>
        <w:t xml:space="preserve">” โดยได้แรงบันดาลใจเกมมาจาก </w:t>
      </w:r>
      <w:r w:rsidR="00C8349B" w:rsidRPr="00C8349B">
        <w:rPr>
          <w:rFonts w:ascii="TH Sarabun New" w:hAnsi="TH Sarabun New" w:cs="TH Sarabun New"/>
          <w:sz w:val="32"/>
          <w:szCs w:val="32"/>
        </w:rPr>
        <w:t xml:space="preserve">Doki Doki literature Club! </w:t>
      </w:r>
      <w:r w:rsidR="00C8349B" w:rsidRPr="00C8349B">
        <w:rPr>
          <w:rFonts w:ascii="TH Sarabun New" w:hAnsi="TH Sarabun New" w:cs="TH Sarabun New"/>
          <w:sz w:val="32"/>
          <w:szCs w:val="32"/>
          <w:cs/>
        </w:rPr>
        <w:t>และสไตล์ภาพแนว 2</w:t>
      </w:r>
      <w:r w:rsidR="00C8349B" w:rsidRPr="00C8349B">
        <w:rPr>
          <w:rFonts w:ascii="TH Sarabun New" w:hAnsi="TH Sarabun New" w:cs="TH Sarabun New"/>
          <w:sz w:val="32"/>
          <w:szCs w:val="32"/>
        </w:rPr>
        <w:t xml:space="preserve">D </w:t>
      </w:r>
      <w:r w:rsidR="00C8349B" w:rsidRPr="00C8349B">
        <w:rPr>
          <w:rFonts w:ascii="TH Sarabun New" w:hAnsi="TH Sarabun New" w:cs="TH Sarabun New"/>
          <w:sz w:val="32"/>
          <w:szCs w:val="32"/>
          <w:cs/>
        </w:rPr>
        <w:t>ที่ผู้จัดทำเป็นผู้วาดและออกแบบขึ้นมาเอง</w:t>
      </w:r>
      <w:r w:rsidR="00C8349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ี่</w:t>
      </w:r>
      <w:r w:rsidRPr="00E62446">
        <w:rPr>
          <w:rFonts w:ascii="TH Sarabun New" w:hAnsi="TH Sarabun New" w:cs="TH Sarabun New"/>
          <w:sz w:val="32"/>
          <w:szCs w:val="32"/>
          <w:cs/>
        </w:rPr>
        <w:t>เป็นเกม</w:t>
      </w:r>
      <w:r>
        <w:rPr>
          <w:rFonts w:ascii="TH Sarabun New" w:hAnsi="TH Sarabun New" w:cs="TH Sarabun New"/>
          <w:sz w:val="32"/>
          <w:szCs w:val="32"/>
          <w:cs/>
        </w:rPr>
        <w:t xml:space="preserve">ในรูปแบบไขปริศนา และสืบสวนเรื่องราวที่เกิดขึ้นภายในเกม </w:t>
      </w:r>
      <w:r w:rsidR="00353E76">
        <w:rPr>
          <w:rFonts w:ascii="TH Sarabun New" w:hAnsi="TH Sarabun New" w:cs="TH Sarabun New"/>
          <w:sz w:val="32"/>
          <w:szCs w:val="32"/>
          <w:cs/>
        </w:rPr>
        <w:t xml:space="preserve">โดยอ้างอิงเนื้อเรื่องจาก </w:t>
      </w:r>
      <w:r w:rsidR="00353E76" w:rsidRPr="00353E76">
        <w:rPr>
          <w:rFonts w:ascii="TH Sarabun New" w:hAnsi="TH Sarabun New" w:cs="TH Sarabun New"/>
          <w:sz w:val="32"/>
          <w:szCs w:val="32"/>
          <w:cs/>
        </w:rPr>
        <w:t>ยอดนักสืบจิ๋วโคนัน: คดีฆาตกรรมไพ่ปริศนา</w:t>
      </w:r>
      <w:r w:rsidR="00353E76">
        <w:rPr>
          <w:rFonts w:ascii="TH Sarabun New" w:hAnsi="TH Sarabun New" w:cs="TH Sarabun New"/>
          <w:sz w:val="32"/>
          <w:szCs w:val="32"/>
          <w:cs/>
        </w:rPr>
        <w:t xml:space="preserve"> โดยจะดัดแปลงเนื้อเรื่องส่วนหนึ่ง มานำเสนอในรูปแบบเกม ในแนว</w:t>
      </w:r>
      <w:r w:rsidR="00353E76" w:rsidRPr="00353E76">
        <w:rPr>
          <w:rFonts w:ascii="TH Sarabun New" w:hAnsi="TH Sarabun New" w:cs="TH Sarabun New"/>
          <w:sz w:val="32"/>
          <w:szCs w:val="32"/>
        </w:rPr>
        <w:t xml:space="preserve"> </w:t>
      </w:r>
      <w:r w:rsidR="00353E76" w:rsidRPr="00C8349B">
        <w:rPr>
          <w:rFonts w:ascii="TH Sarabun New" w:hAnsi="TH Sarabun New" w:cs="TH Sarabun New"/>
          <w:sz w:val="32"/>
          <w:szCs w:val="32"/>
        </w:rPr>
        <w:t>Visual Novels</w:t>
      </w:r>
    </w:p>
    <w:p w14:paraId="2156ECD7" w14:textId="13D198B1" w:rsidR="00162FC0" w:rsidRDefault="00353E76" w:rsidP="009B037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หลักการของการสืบสวนนั้น </w:t>
      </w:r>
      <w:r w:rsidR="0073380B" w:rsidRPr="0073380B">
        <w:rPr>
          <w:rFonts w:ascii="TH Sarabun New" w:hAnsi="TH Sarabun New" w:cs="TH Sarabun New"/>
          <w:sz w:val="32"/>
          <w:szCs w:val="32"/>
          <w:cs/>
        </w:rPr>
        <w:t>การสืบสวนที่จะให้ได้ผลดีนั้น จะต้องอาศัยปัจจัยหลายประการโดยเฉพาะอย่างยิ่งข้อมูลข่าวสารต่างๆซึ่งมีวิธีดารแสวงหาหลายอย่าง เมื่อเกิดเหตุคดีอาญาขึ้นที่ใดแล้ว พนักงานสืบสวนจะต้องรีบไปยังสถานที่เกิดเหตุเพื่อแสวงหาข้อเท็จจริงและหลักฐานในที่เกิดเหตุ หากต้องการทราบความเคลื่อนไหวของผู้ต้องสงสัยบางคนเพื่อให้แน่ใจว่าได้กระทำผิดจริงหรือไม่ ในการที่จะอ้างเหตุออกหมายจับควรสืบสวนโดยวิธีเฝ้าตรวจ แต่ถ้าต้องการทราบตัวผู้ต้องสงสัยว่ามีส่วนพัวพันหรืออยู่เบื้องหลังการกระทำผิดกฎหมาย ควรสืบสวนโดยวิธีสายลับและเมื่อต้องการสืบหาตัวผู้ต้องสงสัยในการก่ออาชญากรรมโดยมีวิธีกระทำคล้ายกันว่าเป็นใครหรือสืบหาประวัติคนร้ายควรตรวจสอบประวัติจากกองทะเบียนประวัติอาชญากร</w:t>
      </w:r>
      <w:r w:rsidR="0073380B" w:rsidRPr="0073380B">
        <w:rPr>
          <w:rFonts w:ascii="TH Sarabun New" w:hAnsi="TH Sarabun New" w:cs="TH Sarabun New"/>
          <w:sz w:val="32"/>
          <w:szCs w:val="32"/>
        </w:rPr>
        <w:t> </w:t>
      </w:r>
    </w:p>
    <w:p w14:paraId="1D4649B6" w14:textId="371C41F3" w:rsidR="00353E76" w:rsidRPr="0073380B" w:rsidRDefault="00353E76" w:rsidP="00C2012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3E76">
        <w:rPr>
          <w:rFonts w:ascii="TH Sarabun New" w:hAnsi="TH Sarabun New" w:cs="TH Sarabun New"/>
          <w:sz w:val="32"/>
          <w:szCs w:val="32"/>
          <w:cs/>
        </w:rPr>
        <w:t>ด้วยเหตุนี้ คณะผู้จัดทำจึงสนใจที่จะพัฒนาเกมในรูปแบบ</w:t>
      </w:r>
      <w:r w:rsidR="00C2012B" w:rsidRPr="00C2012B">
        <w:t xml:space="preserve"> </w:t>
      </w:r>
      <w:bookmarkStart w:id="0" w:name="_Hlk136972165"/>
      <w:r w:rsidR="00C2012B" w:rsidRPr="00C2012B">
        <w:rPr>
          <w:rFonts w:ascii="TH Sarabun New" w:hAnsi="TH Sarabun New" w:cs="TH Sarabun New"/>
          <w:sz w:val="32"/>
          <w:szCs w:val="32"/>
        </w:rPr>
        <w:t xml:space="preserve">Visual Novels </w:t>
      </w:r>
      <w:bookmarkEnd w:id="0"/>
      <w:r w:rsidRPr="00353E76">
        <w:rPr>
          <w:rFonts w:ascii="TH Sarabun New" w:hAnsi="TH Sarabun New" w:cs="TH Sarabun New"/>
          <w:sz w:val="32"/>
          <w:szCs w:val="32"/>
          <w:cs/>
        </w:rPr>
        <w:t>ขึ้นมา โดยหวังเป็นอย่างยิ่งว่าโครงงานที่เรากำลังพัฒนา จะทำให้ผู้เล่นมีความสนุก มีความคิดสร้างสรรค์</w:t>
      </w:r>
      <w:r w:rsidR="00C2012B">
        <w:rPr>
          <w:rFonts w:ascii="TH Sarabun New" w:hAnsi="TH Sarabun New" w:cs="TH Sarabun New" w:hint="cs"/>
          <w:sz w:val="32"/>
          <w:szCs w:val="32"/>
          <w:cs/>
        </w:rPr>
        <w:t xml:space="preserve">วิเคราะห์เนื้อเรื่องได้ดี สามารถไขคดีได้ </w:t>
      </w:r>
    </w:p>
    <w:p w14:paraId="67F4A507" w14:textId="77777777" w:rsidR="0073380B" w:rsidRDefault="0073380B" w:rsidP="009B0379">
      <w:pPr>
        <w:ind w:firstLine="357"/>
        <w:rPr>
          <w:rFonts w:ascii="TH Sarabun New" w:hAnsi="TH Sarabun New" w:cs="TH Sarabun New"/>
          <w:sz w:val="36"/>
          <w:szCs w:val="36"/>
        </w:rPr>
      </w:pPr>
    </w:p>
    <w:p w14:paraId="536C77D0" w14:textId="59C53374" w:rsidR="28F42015" w:rsidRDefault="28F42015" w:rsidP="00707192">
      <w:pPr>
        <w:rPr>
          <w:rFonts w:ascii="TH Sarabun New" w:hAnsi="TH Sarabun New" w:cs="TH Sarabun New"/>
          <w:sz w:val="36"/>
          <w:szCs w:val="36"/>
        </w:rPr>
      </w:pPr>
    </w:p>
    <w:p w14:paraId="42F0D702" w14:textId="7D56C862" w:rsidR="28F42015" w:rsidRDefault="28F42015" w:rsidP="28F42015">
      <w:pPr>
        <w:ind w:firstLine="357"/>
        <w:rPr>
          <w:rFonts w:ascii="TH Sarabun New" w:hAnsi="TH Sarabun New" w:cs="TH Sarabun New"/>
          <w:sz w:val="36"/>
          <w:szCs w:val="36"/>
        </w:rPr>
      </w:pPr>
    </w:p>
    <w:p w14:paraId="2A079534" w14:textId="77777777" w:rsidR="008B1C12" w:rsidRPr="003E0686" w:rsidRDefault="008B1C12" w:rsidP="009B037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E0686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Pr="003E068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3E0686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3E0686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55BF8524" w14:textId="66E85739" w:rsidR="00C2012B" w:rsidRPr="00707192" w:rsidRDefault="00252927" w:rsidP="00707192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7192">
        <w:rPr>
          <w:rFonts w:ascii="TH Sarabun New" w:hAnsi="TH Sarabun New" w:cs="TH Sarabun New"/>
          <w:sz w:val="32"/>
          <w:szCs w:val="32"/>
          <w:cs/>
        </w:rPr>
        <w:t>เพื่อการออกแบบเนื้อเรื่องฉากและตัวละคร</w:t>
      </w:r>
      <w:r w:rsidRPr="007071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ลายเส้นและการลงสีน้ำสำหรับเกมนิยายภาพ</w:t>
      </w:r>
    </w:p>
    <w:p w14:paraId="2CE2AF66" w14:textId="2FB43065" w:rsidR="00252927" w:rsidRPr="00707192" w:rsidRDefault="00707192" w:rsidP="00707192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252927" w:rsidRPr="00707192">
        <w:rPr>
          <w:rFonts w:ascii="TH Sarabun New" w:hAnsi="TH Sarabun New" w:cs="TH Sarabun New"/>
          <w:sz w:val="32"/>
          <w:szCs w:val="32"/>
          <w:cs/>
        </w:rPr>
        <w:t xml:space="preserve">พื่อพัฒนาเกมจำนวน </w:t>
      </w:r>
      <w:r w:rsidR="00127989" w:rsidRPr="00707192">
        <w:rPr>
          <w:rFonts w:ascii="TH Sarabun New" w:hAnsi="TH Sarabun New" w:cs="TH Sarabun New"/>
          <w:sz w:val="32"/>
          <w:szCs w:val="32"/>
          <w:cs/>
        </w:rPr>
        <w:t>3</w:t>
      </w:r>
      <w:r w:rsidR="00252927" w:rsidRPr="007071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7BCD" w:rsidRPr="00707192">
        <w:rPr>
          <w:rFonts w:ascii="TH Sarabun New" w:hAnsi="TH Sarabun New" w:cs="TH Sarabun New"/>
          <w:sz w:val="32"/>
          <w:szCs w:val="32"/>
          <w:cs/>
        </w:rPr>
        <w:t>ทักษะ</w:t>
      </w:r>
      <w:r w:rsidR="00252927" w:rsidRPr="00707192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กษะรวมรวบหลักฐาน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ตอน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 </w:t>
      </w:r>
      <w:r w:rsidR="3D58ABE5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>คดีฆาตรกรรมที่แปลกประหลาด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ทักษะการสื่อสาร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ตอน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 </w:t>
      </w:r>
      <w:r w:rsidR="1A71EAA5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>การฆ่าต่อเนื่อง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ทักษะการระบุคนร้าย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ตอน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: </w:t>
      </w:r>
      <w:r w:rsidR="08B55467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>สรุปคดีฆาตรกรรม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407BCD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78F6DD7B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1D957F0" w14:textId="1959C847" w:rsidR="008B1C12" w:rsidRPr="00707192" w:rsidRDefault="008B1C12" w:rsidP="00707192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07192">
        <w:rPr>
          <w:rFonts w:ascii="TH Sarabun New" w:hAnsi="TH Sarabun New" w:cs="TH Sarabun New"/>
          <w:sz w:val="32"/>
          <w:szCs w:val="32"/>
          <w:cs/>
        </w:rPr>
        <w:t>เพื่อพัฒนาทักษะการคิดและวิเคราะห์อย่างมีเหตุผลตามสถานการณ์ที่กำหนดได้อย่างถูกต้องและเหมาะสม</w:t>
      </w:r>
    </w:p>
    <w:p w14:paraId="5B39B9C0" w14:textId="77777777" w:rsidR="00162FC0" w:rsidRPr="00162FC0" w:rsidRDefault="00162FC0" w:rsidP="009B037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0F77B7" w14:textId="43039DDD" w:rsidR="008B1C12" w:rsidRPr="004A2FA2" w:rsidRDefault="004A2FA2" w:rsidP="009B037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 </w:t>
      </w:r>
      <w:r w:rsidR="008B1C12" w:rsidRPr="004A2FA2">
        <w:rPr>
          <w:rFonts w:ascii="TH Sarabun New" w:hAnsi="TH Sarabun New" w:cs="TH Sarabun New"/>
          <w:b/>
          <w:bCs/>
          <w:sz w:val="32"/>
          <w:szCs w:val="32"/>
          <w:cs/>
        </w:rPr>
        <w:t>ฮาร์ดแวร์ ซอฟต์แวร์ เครื่องมือ และเทคโนโลยีที่ใช้ในการศึกษา</w:t>
      </w:r>
    </w:p>
    <w:p w14:paraId="71BDB592" w14:textId="5B5CBAF0" w:rsidR="004A2FA2" w:rsidRDefault="004A2FA2" w:rsidP="009B037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.ฮาร์ดแวร์</w:t>
      </w:r>
    </w:p>
    <w:p w14:paraId="26DA84CB" w14:textId="3AB80C74" w:rsidR="004A2FA2" w:rsidRDefault="004A2FA2" w:rsidP="009B0379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พกพาใช้สำหรับการพัฒนาระบบ คุณสมบัติ</w:t>
      </w:r>
      <w:r w:rsidR="00AE689D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0D656A20" w14:textId="45382C9B" w:rsidR="00AE689D" w:rsidRDefault="0086385F" w:rsidP="009B0379">
      <w:pPr>
        <w:ind w:left="742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AE689D">
        <w:rPr>
          <w:rFonts w:ascii="TH Sarabun New" w:hAnsi="TH Sarabun New" w:cs="TH Sarabun New"/>
          <w:sz w:val="32"/>
          <w:szCs w:val="32"/>
        </w:rPr>
        <w:t>intei core i5 8</w:t>
      </w:r>
      <w:r w:rsidR="00AE689D">
        <w:rPr>
          <w:rFonts w:ascii="TH Sarabun New" w:hAnsi="TH Sarabun New" w:cs="TH Sarabun New"/>
          <w:sz w:val="32"/>
          <w:szCs w:val="32"/>
          <w:vertAlign w:val="superscript"/>
        </w:rPr>
        <w:t>th</w:t>
      </w:r>
      <w:r w:rsidR="00AE689D">
        <w:rPr>
          <w:rFonts w:ascii="TH Sarabun New" w:hAnsi="TH Sarabun New" w:cs="TH Sarabun New"/>
          <w:sz w:val="32"/>
          <w:szCs w:val="32"/>
        </w:rPr>
        <w:t xml:space="preserve"> gen</w:t>
      </w:r>
    </w:p>
    <w:p w14:paraId="6C18603A" w14:textId="7E307A91" w:rsidR="00243405" w:rsidRPr="00AE689D" w:rsidRDefault="0086385F" w:rsidP="009B0379">
      <w:pPr>
        <w:ind w:left="742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AE689D">
        <w:rPr>
          <w:rFonts w:ascii="TH Sarabun New" w:hAnsi="TH Sarabun New" w:cs="TH Sarabun New" w:hint="cs"/>
          <w:sz w:val="32"/>
          <w:szCs w:val="32"/>
          <w:cs/>
        </w:rPr>
        <w:t>ระบบปฏิบัติการ</w:t>
      </w:r>
      <w:r w:rsidR="00AE689D">
        <w:rPr>
          <w:rFonts w:ascii="TH Sarabun New" w:hAnsi="TH Sarabun New" w:cs="TH Sarabun New"/>
          <w:sz w:val="32"/>
          <w:szCs w:val="32"/>
        </w:rPr>
        <w:t xml:space="preserve"> windows 10</w:t>
      </w:r>
    </w:p>
    <w:p w14:paraId="296B3D54" w14:textId="77777777" w:rsidR="003C4E25" w:rsidRDefault="00AE689D" w:rsidP="009B037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3C4E25">
        <w:rPr>
          <w:rFonts w:ascii="TH Sarabun New" w:hAnsi="TH Sarabun New" w:cs="TH Sarabun New"/>
          <w:sz w:val="32"/>
          <w:szCs w:val="32"/>
          <w:cs/>
        </w:rPr>
        <w:t>ซอฟต์แวร์</w:t>
      </w:r>
    </w:p>
    <w:p w14:paraId="4DD31050" w14:textId="793C77F7" w:rsidR="008B1C12" w:rsidRPr="004A2FA2" w:rsidRDefault="003C4E25" w:rsidP="009B0379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="008B1C12" w:rsidRPr="004A2FA2">
        <w:rPr>
          <w:rFonts w:ascii="TH Sarabun New" w:hAnsi="TH Sarabun New" w:cs="TH Sarabun New"/>
          <w:sz w:val="32"/>
          <w:szCs w:val="32"/>
        </w:rPr>
        <w:t>sai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B1C12" w:rsidRPr="004A2FA2">
        <w:rPr>
          <w:rFonts w:ascii="TH Sarabun New" w:hAnsi="TH Sarabun New" w:cs="TH Sarabun New"/>
          <w:sz w:val="32"/>
          <w:szCs w:val="32"/>
          <w:cs/>
        </w:rPr>
        <w:t>ใช้สำหรับวาดรูป</w:t>
      </w:r>
    </w:p>
    <w:p w14:paraId="3525AF5F" w14:textId="00331379" w:rsidR="008B1C12" w:rsidRDefault="003C4E25" w:rsidP="009B0379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B1C12" w:rsidRPr="004A2FA2">
        <w:rPr>
          <w:rFonts w:ascii="TH Sarabun New" w:hAnsi="TH Sarabun New" w:cs="TH Sarabun New"/>
          <w:sz w:val="32"/>
          <w:szCs w:val="32"/>
        </w:rPr>
        <w:t>notepad++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B1C12" w:rsidRPr="004A2FA2">
        <w:rPr>
          <w:rFonts w:ascii="TH Sarabun New" w:hAnsi="TH Sarabun New" w:cs="TH Sarabun New"/>
          <w:sz w:val="32"/>
          <w:szCs w:val="32"/>
          <w:cs/>
        </w:rPr>
        <w:t>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ปรับแต่งและแก้ไข</w:t>
      </w:r>
      <w:r w:rsidR="008B1C12" w:rsidRPr="004A2FA2">
        <w:rPr>
          <w:rFonts w:ascii="TH Sarabun New" w:hAnsi="TH Sarabun New" w:cs="TH Sarabun New"/>
          <w:sz w:val="32"/>
          <w:szCs w:val="32"/>
          <w:cs/>
        </w:rPr>
        <w:t>โค้ด</w:t>
      </w:r>
    </w:p>
    <w:p w14:paraId="4886CA0C" w14:textId="483B543E" w:rsidR="0073380B" w:rsidRDefault="588CAC66" w:rsidP="009B0379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3 </w:t>
      </w:r>
      <w:r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ren’py </w:t>
      </w:r>
      <w:r w:rsidR="003C4E25">
        <w:rPr>
          <w:rFonts w:ascii="TH Sarabun New" w:hAnsi="TH Sarabun New" w:cs="TH Sarabun New"/>
          <w:sz w:val="32"/>
          <w:szCs w:val="32"/>
        </w:rPr>
        <w:tab/>
      </w:r>
      <w:r w:rsidR="003C4E2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ใช้สำหรับปรับแต่ง</w:t>
      </w:r>
      <w:r w:rsidR="00D0737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  <w:cs/>
        </w:rPr>
        <w:t>ทำงานของแต่ละฉาก</w:t>
      </w:r>
    </w:p>
    <w:p w14:paraId="0119F60B" w14:textId="77777777" w:rsidR="00243405" w:rsidRDefault="00243405" w:rsidP="009B0379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01C58EFB" w14:textId="625CC183" w:rsidR="008B1C12" w:rsidRPr="0028432C" w:rsidRDefault="00296050" w:rsidP="009B037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1C12" w:rsidRPr="003E0686">
        <w:rPr>
          <w:rFonts w:ascii="TH Sarabun New" w:hAnsi="TH Sarabun New" w:cs="TH Sarabun New"/>
          <w:sz w:val="32"/>
          <w:szCs w:val="32"/>
          <w:cs/>
        </w:rPr>
        <w:t>3.</w:t>
      </w:r>
      <w:r w:rsidR="0028432C" w:rsidRPr="0028432C">
        <w:rPr>
          <w:rFonts w:ascii="TH Sarabun New" w:hAnsi="TH Sarabun New" w:cs="TH Sarabun New"/>
          <w:sz w:val="32"/>
          <w:szCs w:val="32"/>
          <w:cs/>
        </w:rPr>
        <w:t>เทคโนโลยีที่ใช้ในการศึกษา</w:t>
      </w:r>
    </w:p>
    <w:p w14:paraId="5DD1FFC9" w14:textId="12A6D23A" w:rsidR="00D7174E" w:rsidRPr="003E0686" w:rsidRDefault="0028432C" w:rsidP="0042316D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</w:t>
      </w:r>
      <w:r w:rsidRPr="0028432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</w:t>
      </w:r>
      <w:r w:rsidRPr="003E0686">
        <w:rPr>
          <w:rFonts w:ascii="TH Sarabun New" w:hAnsi="TH Sarabun New" w:cs="TH Sarabun New"/>
          <w:sz w:val="32"/>
          <w:szCs w:val="32"/>
        </w:rPr>
        <w:t>yth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ขียนโปรแกรมเกม</w:t>
      </w:r>
    </w:p>
    <w:p w14:paraId="48611D96" w14:textId="42D485AD" w:rsidR="008B1C12" w:rsidRPr="003E0686" w:rsidRDefault="008B1C12" w:rsidP="009B037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068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E068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3E0686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3E0686">
        <w:rPr>
          <w:rFonts w:ascii="TH Sarabun New" w:hAnsi="TH Sarabun New" w:cs="TH Sarabun New"/>
          <w:b/>
          <w:bCs/>
          <w:sz w:val="32"/>
          <w:szCs w:val="32"/>
          <w:cs/>
        </w:rPr>
        <w:t>วิธีการ</w:t>
      </w:r>
      <w:r w:rsidR="00867571"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</w:t>
      </w:r>
    </w:p>
    <w:p w14:paraId="50B8D2B1" w14:textId="542B5A1A" w:rsidR="008B1C12" w:rsidRPr="00867571" w:rsidRDefault="008B1C12" w:rsidP="009B037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bookmarkStart w:id="1" w:name="_Hlk128960111"/>
      <w:bookmarkStart w:id="2" w:name="_Hlk128960026"/>
      <w:r w:rsidRPr="00867571">
        <w:rPr>
          <w:rFonts w:ascii="TH Sarabun New" w:hAnsi="TH Sarabun New" w:cs="TH Sarabun New"/>
          <w:sz w:val="32"/>
          <w:szCs w:val="32"/>
          <w:cs/>
        </w:rPr>
        <w:t xml:space="preserve">ออกแบบและวิเคราะห์ </w:t>
      </w:r>
      <w:r w:rsidRPr="00867571">
        <w:rPr>
          <w:rFonts w:ascii="TH Sarabun New" w:hAnsi="TH Sarabun New" w:cs="TH Sarabun New"/>
          <w:sz w:val="32"/>
          <w:szCs w:val="32"/>
        </w:rPr>
        <w:t xml:space="preserve">story board </w:t>
      </w:r>
      <w:r w:rsidRPr="00867571">
        <w:rPr>
          <w:rFonts w:ascii="TH Sarabun New" w:hAnsi="TH Sarabun New" w:cs="TH Sarabun New"/>
          <w:sz w:val="32"/>
          <w:szCs w:val="32"/>
          <w:cs/>
        </w:rPr>
        <w:t>ของเกม</w:t>
      </w:r>
      <w:bookmarkEnd w:id="1"/>
    </w:p>
    <w:p w14:paraId="5D77A9EA" w14:textId="1232C2F8" w:rsidR="008B1C12" w:rsidRPr="00867571" w:rsidRDefault="008B1C12" w:rsidP="009B037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  <w:cs/>
        </w:rPr>
      </w:pPr>
      <w:bookmarkStart w:id="3" w:name="_Hlk128960139"/>
      <w:r w:rsidRPr="00867571">
        <w:rPr>
          <w:rFonts w:ascii="TH Sarabun New" w:hAnsi="TH Sarabun New" w:cs="TH Sarabun New"/>
          <w:sz w:val="32"/>
          <w:szCs w:val="32"/>
          <w:cs/>
        </w:rPr>
        <w:t>พัฒนาเกมตอนแรก</w:t>
      </w:r>
      <w:bookmarkEnd w:id="3"/>
    </w:p>
    <w:p w14:paraId="52BE5923" w14:textId="2356017F" w:rsidR="008B1C12" w:rsidRPr="00867571" w:rsidRDefault="008B1C12" w:rsidP="009B037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  <w:cs/>
        </w:rPr>
      </w:pPr>
      <w:r w:rsidRPr="00867571">
        <w:rPr>
          <w:rFonts w:ascii="TH Sarabun New" w:hAnsi="TH Sarabun New" w:cs="TH Sarabun New"/>
          <w:sz w:val="32"/>
          <w:szCs w:val="32"/>
          <w:cs/>
        </w:rPr>
        <w:t>พัฒนาเกมตอนสอง</w:t>
      </w:r>
    </w:p>
    <w:p w14:paraId="6B6E7977" w14:textId="553EA491" w:rsidR="008B1C12" w:rsidRPr="00867571" w:rsidRDefault="008B1C12" w:rsidP="009B037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  <w:cs/>
        </w:rPr>
      </w:pPr>
      <w:r w:rsidRPr="00867571">
        <w:rPr>
          <w:rFonts w:ascii="TH Sarabun New" w:hAnsi="TH Sarabun New" w:cs="TH Sarabun New"/>
          <w:sz w:val="32"/>
          <w:szCs w:val="32"/>
          <w:cs/>
        </w:rPr>
        <w:t>พัฒนาเกมตอนสาม</w:t>
      </w:r>
    </w:p>
    <w:p w14:paraId="0836BDB3" w14:textId="067E43B4" w:rsidR="008B1C12" w:rsidRPr="00867571" w:rsidRDefault="008B1C12" w:rsidP="009B037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  <w:cs/>
        </w:rPr>
      </w:pPr>
      <w:bookmarkStart w:id="4" w:name="_Hlk128960175"/>
      <w:r w:rsidRPr="00867571">
        <w:rPr>
          <w:rFonts w:ascii="TH Sarabun New" w:hAnsi="TH Sarabun New" w:cs="TH Sarabun New"/>
          <w:sz w:val="32"/>
          <w:szCs w:val="32"/>
          <w:cs/>
        </w:rPr>
        <w:t>ทดสอบเกมและแก้ไข</w:t>
      </w:r>
      <w:r w:rsidR="00DC535F">
        <w:rPr>
          <w:rFonts w:ascii="TH Sarabun New" w:hAnsi="TH Sarabun New" w:cs="TH Sarabun New" w:hint="cs"/>
          <w:sz w:val="32"/>
          <w:szCs w:val="32"/>
          <w:cs/>
        </w:rPr>
        <w:t>ข้อบกพร่อง</w:t>
      </w:r>
    </w:p>
    <w:p w14:paraId="37182C0F" w14:textId="2AA2BC95" w:rsidR="008B1C12" w:rsidRDefault="008B1C12" w:rsidP="009B037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bookmarkStart w:id="5" w:name="_Hlk128960193"/>
      <w:bookmarkEnd w:id="4"/>
      <w:r w:rsidRPr="00867571">
        <w:rPr>
          <w:rFonts w:ascii="TH Sarabun New" w:hAnsi="TH Sarabun New" w:cs="TH Sarabun New"/>
          <w:sz w:val="32"/>
          <w:szCs w:val="32"/>
          <w:cs/>
        </w:rPr>
        <w:t>จัดทำเอกสารเกี่ยวกับเกม</w:t>
      </w:r>
    </w:p>
    <w:p w14:paraId="1880FB96" w14:textId="77777777" w:rsidR="00E42009" w:rsidRDefault="00E42009" w:rsidP="00E42009">
      <w:pPr>
        <w:rPr>
          <w:rFonts w:ascii="TH Sarabun New" w:hAnsi="TH Sarabun New" w:cs="TH Sarabun New"/>
          <w:sz w:val="32"/>
          <w:szCs w:val="32"/>
        </w:rPr>
      </w:pPr>
    </w:p>
    <w:p w14:paraId="738FCDDB" w14:textId="77777777" w:rsidR="00E42009" w:rsidRPr="00E42009" w:rsidRDefault="00E42009" w:rsidP="00E42009">
      <w:pPr>
        <w:rPr>
          <w:rFonts w:ascii="TH Sarabun New" w:hAnsi="TH Sarabun New" w:cs="TH Sarabun New"/>
          <w:sz w:val="32"/>
          <w:szCs w:val="32"/>
        </w:rPr>
      </w:pPr>
    </w:p>
    <w:bookmarkEnd w:id="2"/>
    <w:bookmarkEnd w:id="5"/>
    <w:p w14:paraId="355EFF7C" w14:textId="77777777" w:rsidR="008B1C12" w:rsidRPr="009F010F" w:rsidRDefault="008B1C12" w:rsidP="009B037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87C0F31" w14:textId="0F0963C1" w:rsidR="008B1C12" w:rsidRDefault="008B1C12" w:rsidP="009B0379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142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อบเขตของโครงงาน</w:t>
      </w:r>
    </w:p>
    <w:p w14:paraId="60AAAA91" w14:textId="0BF25E5E" w:rsidR="00A71878" w:rsidRPr="00A71878" w:rsidRDefault="1A606200" w:rsidP="00707192">
      <w:pPr>
        <w:pStyle w:val="ListParagraph"/>
        <w:ind w:left="360" w:firstLine="360"/>
        <w:rPr>
          <w:rFonts w:ascii="TH Sarabun New" w:hAnsi="TH Sarabun New" w:cs="TH Sarabun New"/>
          <w:sz w:val="32"/>
          <w:szCs w:val="32"/>
        </w:rPr>
      </w:pPr>
      <w:r w:rsidRPr="4B507212">
        <w:rPr>
          <w:rFonts w:ascii="TH Sarabun New" w:hAnsi="TH Sarabun New" w:cs="TH Sarabun New"/>
          <w:sz w:val="32"/>
          <w:szCs w:val="32"/>
        </w:rPr>
        <w:t>เกมนักสืบนิยายภาพ</w:t>
      </w:r>
      <w:r w:rsidR="00A71878">
        <w:rPr>
          <w:rFonts w:ascii="TH Sarabun New" w:hAnsi="TH Sarabun New" w:cs="TH Sarabun New"/>
          <w:sz w:val="32"/>
          <w:szCs w:val="32"/>
          <w:cs/>
        </w:rPr>
        <w:t xml:space="preserve"> เป็นเกม </w:t>
      </w:r>
      <w:r w:rsidR="00A71878" w:rsidRPr="00A71878">
        <w:rPr>
          <w:rFonts w:ascii="TH Sarabun New" w:hAnsi="TH Sarabun New" w:cs="TH Sarabun New"/>
          <w:sz w:val="32"/>
          <w:szCs w:val="32"/>
          <w:cs/>
        </w:rPr>
        <w:t>2</w:t>
      </w:r>
      <w:r w:rsidR="00A71878" w:rsidRPr="00A71878">
        <w:rPr>
          <w:rFonts w:ascii="TH Sarabun New" w:hAnsi="TH Sarabun New" w:cs="TH Sarabun New"/>
          <w:sz w:val="32"/>
          <w:szCs w:val="32"/>
        </w:rPr>
        <w:t xml:space="preserve">D </w:t>
      </w:r>
      <w:r w:rsidR="00A71878">
        <w:rPr>
          <w:rFonts w:ascii="TH Sarabun New" w:hAnsi="TH Sarabun New" w:cs="TH Sarabun New"/>
          <w:sz w:val="32"/>
          <w:szCs w:val="32"/>
          <w:cs/>
        </w:rPr>
        <w:t xml:space="preserve">แนว </w:t>
      </w:r>
      <w:r w:rsidR="00A71878" w:rsidRPr="00A71878">
        <w:rPr>
          <w:rFonts w:ascii="TH Sarabun New" w:hAnsi="TH Sarabun New" w:cs="TH Sarabun New"/>
          <w:sz w:val="32"/>
          <w:szCs w:val="32"/>
        </w:rPr>
        <w:t xml:space="preserve">Visual Novels </w:t>
      </w:r>
      <w:r w:rsidR="00A71878" w:rsidRPr="00A71878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="00A71878" w:rsidRPr="00A71878">
        <w:rPr>
          <w:rFonts w:ascii="TH Sarabun New" w:hAnsi="TH Sarabun New" w:cs="TH Sarabun New"/>
          <w:sz w:val="32"/>
          <w:szCs w:val="32"/>
        </w:rPr>
        <w:t xml:space="preserve">Platform PC </w:t>
      </w:r>
      <w:r w:rsidR="00A71878" w:rsidRPr="00A71878">
        <w:rPr>
          <w:rFonts w:ascii="TH Sarabun New" w:hAnsi="TH Sarabun New" w:cs="TH Sarabun New"/>
          <w:sz w:val="32"/>
          <w:szCs w:val="32"/>
          <w:cs/>
        </w:rPr>
        <w:t>ซึ่งมีขอบเขตดังนี้</w:t>
      </w:r>
    </w:p>
    <w:p w14:paraId="6DE94B0A" w14:textId="5ACB2116" w:rsidR="008B1C12" w:rsidRPr="00707192" w:rsidRDefault="00707192" w:rsidP="00707192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07192">
        <w:rPr>
          <w:rFonts w:ascii="TH Sarabun New" w:hAnsi="TH Sarabun New" w:cs="TH Sarabun New"/>
          <w:sz w:val="32"/>
          <w:szCs w:val="32"/>
          <w:cs/>
        </w:rPr>
        <w:t>กำหนดเนื้อเรื่องโดยอ้างอิงการสืบสวนในการ์ตูนเรื่องโคนันเดอะมูฟวี่มาแบ่งเป็น</w:t>
      </w:r>
      <w:r w:rsidRPr="007071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07192">
        <w:rPr>
          <w:rFonts w:ascii="TH Sarabun New" w:hAnsi="TH Sarabun New" w:cs="TH Sarabun New"/>
          <w:sz w:val="32"/>
          <w:szCs w:val="32"/>
          <w:cs/>
        </w:rPr>
        <w:t>3</w:t>
      </w:r>
      <w:r w:rsidRPr="007071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07192">
        <w:rPr>
          <w:rFonts w:ascii="TH Sarabun New" w:hAnsi="TH Sarabun New" w:cs="TH Sarabun New"/>
          <w:sz w:val="32"/>
          <w:szCs w:val="32"/>
          <w:cs/>
        </w:rPr>
        <w:t>ตอ</w:t>
      </w:r>
      <w:r w:rsidRPr="00707192">
        <w:rPr>
          <w:rFonts w:ascii="TH Sarabun New" w:hAnsi="TH Sarabun New" w:cs="TH Sarabun New" w:hint="cs"/>
          <w:sz w:val="32"/>
          <w:szCs w:val="32"/>
          <w:cs/>
        </w:rPr>
        <w:t>น</w:t>
      </w:r>
    </w:p>
    <w:p w14:paraId="3EE46388" w14:textId="7C995DFA" w:rsidR="00707192" w:rsidRPr="00707192" w:rsidRDefault="00707192" w:rsidP="00707192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7192">
        <w:rPr>
          <w:rFonts w:ascii="TH Sarabun New" w:hAnsi="TH Sarabun New" w:cs="TH Sarabun New"/>
          <w:sz w:val="32"/>
          <w:szCs w:val="32"/>
          <w:cs/>
        </w:rPr>
        <w:t>แล้วจะทำการดัดแปลงเนื้อเรื่องบางส่วน</w:t>
      </w:r>
    </w:p>
    <w:p w14:paraId="29F0A5BC" w14:textId="34B69C80" w:rsidR="008B1C12" w:rsidRPr="00707192" w:rsidRDefault="008B1C12" w:rsidP="00707192">
      <w:pPr>
        <w:pStyle w:val="ListParagraph"/>
        <w:numPr>
          <w:ilvl w:val="2"/>
          <w:numId w:val="22"/>
        </w:numPr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707192">
        <w:rPr>
          <w:rFonts w:ascii="TH Sarabun New" w:hAnsi="TH Sarabun New" w:cs="TH Sarabun New"/>
          <w:sz w:val="32"/>
          <w:szCs w:val="32"/>
          <w:cs/>
        </w:rPr>
        <w:t xml:space="preserve">ตอนที่ 1 </w:t>
      </w:r>
      <w:r w:rsidR="7AA1EE91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>คดีฆาตรกรรมที่แปลกประหลาด</w:t>
      </w:r>
    </w:p>
    <w:p w14:paraId="1012F4BE" w14:textId="5D799BFC" w:rsidR="008B1C12" w:rsidRPr="00707192" w:rsidRDefault="008B1C12" w:rsidP="00707192">
      <w:pPr>
        <w:pStyle w:val="ListParagraph"/>
        <w:numPr>
          <w:ilvl w:val="2"/>
          <w:numId w:val="22"/>
        </w:numPr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707192">
        <w:rPr>
          <w:rFonts w:ascii="TH Sarabun New" w:hAnsi="TH Sarabun New" w:cs="TH Sarabun New"/>
          <w:sz w:val="32"/>
          <w:szCs w:val="32"/>
          <w:cs/>
        </w:rPr>
        <w:t xml:space="preserve">ตอนที่ 2 </w:t>
      </w:r>
      <w:r w:rsidR="492EB975" w:rsidRPr="00707192">
        <w:rPr>
          <w:rFonts w:ascii="TH Sarabun New" w:hAnsi="TH Sarabun New" w:cs="TH Sarabun New"/>
          <w:color w:val="000000" w:themeColor="text1"/>
          <w:sz w:val="32"/>
          <w:szCs w:val="32"/>
        </w:rPr>
        <w:t>การฆ่าต่อเนื่อง</w:t>
      </w:r>
    </w:p>
    <w:p w14:paraId="4243CF86" w14:textId="7473C354" w:rsidR="008B1C12" w:rsidRPr="00707192" w:rsidRDefault="008B1C12" w:rsidP="00707192">
      <w:pPr>
        <w:pStyle w:val="ListParagraph"/>
        <w:numPr>
          <w:ilvl w:val="2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07192">
        <w:rPr>
          <w:rFonts w:ascii="TH Sarabun New" w:hAnsi="TH Sarabun New" w:cs="TH Sarabun New"/>
          <w:sz w:val="32"/>
          <w:szCs w:val="32"/>
          <w:cs/>
        </w:rPr>
        <w:t xml:space="preserve">ตอนที่ 3 </w:t>
      </w:r>
      <w:r w:rsidR="775B82DF" w:rsidRPr="00707192">
        <w:rPr>
          <w:rFonts w:ascii="TH Sarabun New" w:hAnsi="TH Sarabun New" w:cs="TH Sarabun New"/>
          <w:sz w:val="32"/>
          <w:szCs w:val="32"/>
        </w:rPr>
        <w:t>สรุปคดีฆาตรกรรม</w:t>
      </w:r>
    </w:p>
    <w:p w14:paraId="239E48D4" w14:textId="2F9349AD" w:rsidR="0079493C" w:rsidRPr="00707192" w:rsidRDefault="0079493C" w:rsidP="00707192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07192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707192">
        <w:rPr>
          <w:rFonts w:ascii="TH Sarabun New" w:hAnsi="TH Sarabun New" w:cs="TH Sarabun New"/>
          <w:sz w:val="32"/>
          <w:szCs w:val="32"/>
        </w:rPr>
        <w:t>User Interface</w:t>
      </w:r>
    </w:p>
    <w:p w14:paraId="49AA2834" w14:textId="31D83DA7" w:rsidR="0079493C" w:rsidRPr="0079493C" w:rsidRDefault="0079493C" w:rsidP="0079493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9493C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Pr="0079493C">
        <w:rPr>
          <w:rFonts w:ascii="TH Sarabun New" w:hAnsi="TH Sarabun New" w:cs="TH Sarabun New"/>
          <w:sz w:val="32"/>
          <w:szCs w:val="32"/>
          <w:cs/>
        </w:rPr>
        <w:t>สามารถเข้าเกม (</w:t>
      </w:r>
      <w:r w:rsidRPr="0079493C">
        <w:rPr>
          <w:rFonts w:ascii="TH Sarabun New" w:hAnsi="TH Sarabun New" w:cs="TH Sarabun New"/>
          <w:sz w:val="32"/>
          <w:szCs w:val="32"/>
        </w:rPr>
        <w:t>Play)</w:t>
      </w:r>
    </w:p>
    <w:p w14:paraId="1FD541DD" w14:textId="62F08684" w:rsidR="0079493C" w:rsidRPr="0079493C" w:rsidRDefault="0079493C" w:rsidP="0079493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2 </w:t>
      </w:r>
      <w:r w:rsidRPr="0079493C">
        <w:rPr>
          <w:rFonts w:ascii="TH Sarabun New" w:hAnsi="TH Sarabun New" w:cs="TH Sarabun New"/>
          <w:sz w:val="32"/>
          <w:szCs w:val="32"/>
          <w:cs/>
        </w:rPr>
        <w:t>สามารถออกจากเกม (</w:t>
      </w:r>
      <w:r w:rsidRPr="0079493C">
        <w:rPr>
          <w:rFonts w:ascii="TH Sarabun New" w:hAnsi="TH Sarabun New" w:cs="TH Sarabun New"/>
          <w:sz w:val="32"/>
          <w:szCs w:val="32"/>
        </w:rPr>
        <w:t>Quit)</w:t>
      </w:r>
    </w:p>
    <w:p w14:paraId="534C6F22" w14:textId="0CC68CFC" w:rsidR="0079493C" w:rsidRPr="0079493C" w:rsidRDefault="0079493C" w:rsidP="0079493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79493C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493C">
        <w:rPr>
          <w:rFonts w:ascii="TH Sarabun New" w:hAnsi="TH Sarabun New" w:cs="TH Sarabun New"/>
          <w:sz w:val="32"/>
          <w:szCs w:val="32"/>
          <w:cs/>
        </w:rPr>
        <w:t>สามารถตั้งค่าเกมได้ (</w:t>
      </w:r>
      <w:r w:rsidRPr="0079493C">
        <w:rPr>
          <w:rFonts w:ascii="TH Sarabun New" w:hAnsi="TH Sarabun New" w:cs="TH Sarabun New"/>
          <w:sz w:val="32"/>
          <w:szCs w:val="32"/>
        </w:rPr>
        <w:t>Setting)</w:t>
      </w:r>
    </w:p>
    <w:p w14:paraId="36505FDE" w14:textId="0E7D3A20" w:rsidR="0079493C" w:rsidRPr="0079493C" w:rsidRDefault="0079493C" w:rsidP="0079493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79493C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493C">
        <w:rPr>
          <w:rFonts w:ascii="TH Sarabun New" w:hAnsi="TH Sarabun New" w:cs="TH Sarabun New"/>
          <w:sz w:val="32"/>
          <w:szCs w:val="32"/>
          <w:cs/>
        </w:rPr>
        <w:t>สามารถเปิดประวัติคำพูดก่อนนั้นได้(</w:t>
      </w:r>
      <w:r w:rsidRPr="0079493C">
        <w:rPr>
          <w:rFonts w:ascii="TH Sarabun New" w:hAnsi="TH Sarabun New" w:cs="TH Sarabun New"/>
          <w:sz w:val="32"/>
          <w:szCs w:val="32"/>
        </w:rPr>
        <w:t>History)</w:t>
      </w:r>
    </w:p>
    <w:p w14:paraId="447A8C6F" w14:textId="262D844E" w:rsidR="0079493C" w:rsidRPr="0079493C" w:rsidRDefault="0079493C" w:rsidP="0079493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79493C">
        <w:rPr>
          <w:rFonts w:ascii="TH Sarabun New" w:hAnsi="TH Sarabun New" w:cs="TH Sarabun New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493C">
        <w:rPr>
          <w:rFonts w:ascii="TH Sarabun New" w:hAnsi="TH Sarabun New" w:cs="TH Sarabun New"/>
          <w:sz w:val="32"/>
          <w:szCs w:val="32"/>
          <w:cs/>
        </w:rPr>
        <w:t>สามารถเซฟเกมได้(</w:t>
      </w:r>
      <w:r w:rsidRPr="0079493C">
        <w:rPr>
          <w:rFonts w:ascii="TH Sarabun New" w:hAnsi="TH Sarabun New" w:cs="TH Sarabun New"/>
          <w:sz w:val="32"/>
          <w:szCs w:val="32"/>
        </w:rPr>
        <w:t>Save)</w:t>
      </w:r>
    </w:p>
    <w:p w14:paraId="68A3909C" w14:textId="252672FE" w:rsidR="0079493C" w:rsidRPr="0079493C" w:rsidRDefault="0079493C" w:rsidP="0079493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79493C">
        <w:rPr>
          <w:rFonts w:ascii="TH Sarabun New" w:hAnsi="TH Sarabun New" w:cs="TH Sarabun New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493C">
        <w:rPr>
          <w:rFonts w:ascii="TH Sarabun New" w:hAnsi="TH Sarabun New" w:cs="TH Sarabun New"/>
          <w:sz w:val="32"/>
          <w:szCs w:val="32"/>
          <w:cs/>
        </w:rPr>
        <w:t>สามาถโหลดที่เซฟเกมมาได้(</w:t>
      </w:r>
      <w:r w:rsidRPr="0079493C">
        <w:rPr>
          <w:rFonts w:ascii="TH Sarabun New" w:hAnsi="TH Sarabun New" w:cs="TH Sarabun New"/>
          <w:sz w:val="32"/>
          <w:szCs w:val="32"/>
        </w:rPr>
        <w:t>Load)</w:t>
      </w:r>
    </w:p>
    <w:p w14:paraId="4B043B77" w14:textId="77777777" w:rsidR="008B1C12" w:rsidRPr="009F010F" w:rsidRDefault="008B1C12" w:rsidP="009B0379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C6A1766" w14:textId="439CAE14" w:rsidR="008B1C12" w:rsidRPr="00371428" w:rsidRDefault="008B1C12" w:rsidP="009B0379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1428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</w:p>
    <w:p w14:paraId="0F850750" w14:textId="4430DF93" w:rsidR="00407BCD" w:rsidRPr="00407BCD" w:rsidRDefault="00407BCD" w:rsidP="00407BCD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07BCD">
        <w:rPr>
          <w:rFonts w:ascii="TH Sarabun New" w:hAnsi="TH Sarabun New" w:cs="TH Sarabun New"/>
          <w:sz w:val="32"/>
          <w:szCs w:val="32"/>
          <w:cs/>
        </w:rPr>
        <w:t>ได้เกมนิยายภาพสำหรับพัฒนา</w:t>
      </w:r>
      <w:r w:rsidRPr="00407BC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กษะรวมรวบหลักฐาน</w:t>
      </w:r>
      <w:r w:rsidRPr="00407BC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07BC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กษะการสื่อสาร</w:t>
      </w:r>
      <w:r w:rsidRPr="00407BC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67D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407BC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กษะการระบุคนร้าย</w:t>
      </w:r>
      <w:r w:rsidRPr="00407BC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0D1095B9" w14:textId="0326C750" w:rsidR="008B1C12" w:rsidRDefault="008B1C12" w:rsidP="009B0379">
      <w:pPr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E0686">
        <w:rPr>
          <w:rFonts w:ascii="TH Sarabun New" w:hAnsi="TH Sarabun New" w:cs="TH Sarabun New"/>
          <w:sz w:val="32"/>
          <w:szCs w:val="32"/>
          <w:cs/>
        </w:rPr>
        <w:t>ผู้เล่น</w:t>
      </w:r>
      <w:bookmarkStart w:id="6" w:name="_Hlk138654982"/>
      <w:r w:rsidRPr="003E0686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407BCD">
        <w:rPr>
          <w:rFonts w:ascii="TH Sarabun New" w:hAnsi="TH Sarabun New" w:cs="TH Sarabun New"/>
          <w:sz w:val="32"/>
          <w:szCs w:val="32"/>
          <w:cs/>
        </w:rPr>
        <w:t>คิดและวิเคราะห์เพื่อ</w:t>
      </w:r>
      <w:r w:rsidRPr="003E0686">
        <w:rPr>
          <w:rFonts w:ascii="TH Sarabun New" w:hAnsi="TH Sarabun New" w:cs="TH Sarabun New"/>
          <w:sz w:val="32"/>
          <w:szCs w:val="32"/>
          <w:cs/>
        </w:rPr>
        <w:t>เลือกคำตอบจากสถานการณ์ที่กำหนด</w:t>
      </w:r>
      <w:bookmarkEnd w:id="6"/>
      <w:r w:rsidRPr="003E0686">
        <w:rPr>
          <w:rFonts w:ascii="TH Sarabun New" w:hAnsi="TH Sarabun New" w:cs="TH Sarabun New"/>
          <w:sz w:val="32"/>
          <w:szCs w:val="32"/>
          <w:cs/>
        </w:rPr>
        <w:t>ในแต่ละฉาก</w:t>
      </w:r>
      <w:r w:rsidR="004319D2">
        <w:rPr>
          <w:rFonts w:ascii="TH Sarabun New" w:hAnsi="TH Sarabun New" w:cs="TH Sarabun New"/>
          <w:sz w:val="32"/>
          <w:szCs w:val="32"/>
          <w:cs/>
        </w:rPr>
        <w:t>ได้</w:t>
      </w:r>
      <w:r w:rsidRPr="003E0686">
        <w:rPr>
          <w:rFonts w:ascii="TH Sarabun New" w:hAnsi="TH Sarabun New" w:cs="TH Sarabun New"/>
          <w:sz w:val="32"/>
          <w:szCs w:val="32"/>
          <w:cs/>
        </w:rPr>
        <w:t>อย่างถูกต้อง</w:t>
      </w:r>
    </w:p>
    <w:p w14:paraId="3910DEA8" w14:textId="77777777" w:rsidR="00D5328F" w:rsidRPr="00D5328F" w:rsidRDefault="00D5328F" w:rsidP="00D5328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D5328F">
        <w:rPr>
          <w:rFonts w:ascii="TH Sarabun New" w:hAnsi="TH Sarabun New" w:cs="TH Sarabun New"/>
          <w:sz w:val="32"/>
          <w:szCs w:val="32"/>
          <w:cs/>
        </w:rPr>
        <w:t>ได้ทักษะเกี่ยวกับการออกแบบเนื้อเรื่องฉากและตัวละคร</w:t>
      </w:r>
    </w:p>
    <w:p w14:paraId="4AEA3387" w14:textId="77777777" w:rsidR="00D5328F" w:rsidRPr="003E0686" w:rsidRDefault="00D5328F" w:rsidP="00D5328F">
      <w:p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2F2557" w14:textId="77777777" w:rsidR="0079493C" w:rsidRDefault="0079493C" w:rsidP="0079493C">
      <w:pPr>
        <w:ind w:left="1080"/>
        <w:rPr>
          <w:rFonts w:ascii="TH Sarabun New" w:hAnsi="TH Sarabun New" w:cs="TH Sarabun New"/>
          <w:sz w:val="32"/>
          <w:szCs w:val="32"/>
        </w:rPr>
      </w:pPr>
    </w:p>
    <w:p w14:paraId="0993E30D" w14:textId="097A2632" w:rsidR="008227BE" w:rsidRPr="008227BE" w:rsidRDefault="003363A3" w:rsidP="003363A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D529F0A" w14:textId="1AC2A504" w:rsidR="00371428" w:rsidRDefault="008B1C12" w:rsidP="009B0379">
      <w:pPr>
        <w:pStyle w:val="ListParagraph"/>
        <w:numPr>
          <w:ilvl w:val="1"/>
          <w:numId w:val="1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37142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เวลา</w:t>
      </w:r>
    </w:p>
    <w:p w14:paraId="38413A2F" w14:textId="7FED4ECE" w:rsidR="00371428" w:rsidRDefault="00371428" w:rsidP="00356A7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71428">
        <w:rPr>
          <w:rFonts w:ascii="TH Sarabun New" w:hAnsi="TH Sarabun New" w:cs="TH Sarabun New"/>
          <w:sz w:val="32"/>
          <w:szCs w:val="32"/>
          <w:cs/>
        </w:rPr>
        <w:t>การศึกษาและพัฒนา</w:t>
      </w:r>
      <w:r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FE700B" w:rsidRPr="00FE700B">
        <w:rPr>
          <w:rFonts w:ascii="TH Sarabun New" w:eastAsia="Angsana New" w:hAnsi="TH Sarabun New" w:cs="TH Sarabun New"/>
          <w:sz w:val="32"/>
          <w:szCs w:val="32"/>
          <w:cs/>
        </w:rPr>
        <w:t>เกมนักสืบนิยายภาพ</w:t>
      </w:r>
      <w:r w:rsidR="00D65AB7" w:rsidRPr="00D65AB7">
        <w:rPr>
          <w:rFonts w:ascii="TH Sarabun New" w:eastAsia="Angsana New" w:hAnsi="TH Sarabun New" w:cs="TH Sarabun New"/>
          <w:sz w:val="32"/>
          <w:szCs w:val="32"/>
          <w:cs/>
        </w:rPr>
        <w:t>แนววิชวลโนเวล</w:t>
      </w:r>
      <w:r w:rsidR="00BE3BB6">
        <w:rPr>
          <w:rFonts w:ascii="TH Sarabun New" w:hAnsi="TH Sarabun New" w:cs="TH Sarabun New"/>
          <w:sz w:val="32"/>
          <w:szCs w:val="32"/>
          <w:cs/>
        </w:rPr>
        <w:t>มีลำดับกิจกรรม</w:t>
      </w:r>
      <w:r w:rsidR="00CD6652">
        <w:rPr>
          <w:rFonts w:ascii="TH Sarabun New" w:hAnsi="TH Sarabun New" w:cs="TH Sarabun New"/>
          <w:sz w:val="32"/>
          <w:szCs w:val="32"/>
          <w:cs/>
        </w:rPr>
        <w:t>และ</w:t>
      </w:r>
      <w:r w:rsidR="00BE3BB6">
        <w:rPr>
          <w:rFonts w:ascii="TH Sarabun New" w:hAnsi="TH Sarabun New" w:cs="TH Sarabun New"/>
          <w:sz w:val="32"/>
          <w:szCs w:val="32"/>
          <w:cs/>
        </w:rPr>
        <w:t>ดำเนินการดังนี้</w:t>
      </w:r>
    </w:p>
    <w:p w14:paraId="52421241" w14:textId="77777777" w:rsidR="0073380B" w:rsidRPr="00371428" w:rsidRDefault="0073380B" w:rsidP="009B0379">
      <w:pPr>
        <w:rPr>
          <w:rFonts w:ascii="TH Sarabun New" w:hAnsi="TH Sarabun New" w:cs="TH Sarabun New"/>
          <w:sz w:val="32"/>
          <w:szCs w:val="32"/>
          <w:cs/>
        </w:rPr>
      </w:pPr>
    </w:p>
    <w:p w14:paraId="486594DF" w14:textId="7C0D1489" w:rsidR="008227BE" w:rsidRPr="00371428" w:rsidRDefault="00371428" w:rsidP="009B037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1.1 </w:t>
      </w:r>
      <w:r w:rsidRPr="00371428">
        <w:rPr>
          <w:rFonts w:ascii="TH Sarabun New" w:hAnsi="TH Sarabun New" w:cs="TH Sarabun New" w:hint="cs"/>
          <w:sz w:val="32"/>
          <w:szCs w:val="32"/>
          <w:cs/>
        </w:rPr>
        <w:t>ระยะเวลาดำเนินการ</w:t>
      </w:r>
    </w:p>
    <w:tbl>
      <w:tblPr>
        <w:tblpPr w:leftFromText="180" w:rightFromText="180" w:vertAnchor="text" w:horzAnchor="margin" w:tblpY="57"/>
        <w:tblW w:w="45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1976"/>
        <w:gridCol w:w="1066"/>
        <w:gridCol w:w="1066"/>
        <w:gridCol w:w="1063"/>
      </w:tblGrid>
      <w:tr w:rsidR="00D3466E" w:rsidRPr="003E0686" w14:paraId="2F849D51" w14:textId="77777777" w:rsidTr="00D3466E">
        <w:tc>
          <w:tcPr>
            <w:tcW w:w="1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</w:tcBorders>
          </w:tcPr>
          <w:p w14:paraId="1EEF9FC0" w14:textId="1A0EBC4E" w:rsidR="00D3466E" w:rsidRDefault="00D3466E" w:rsidP="009B03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9F9" w14:textId="116C5A5E" w:rsidR="00D3466E" w:rsidRPr="003E0686" w:rsidRDefault="006A40D6" w:rsidP="009B03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5</w:t>
            </w:r>
          </w:p>
        </w:tc>
      </w:tr>
      <w:tr w:rsidR="00D3466E" w:rsidRPr="003E0686" w14:paraId="231C8D09" w14:textId="77777777" w:rsidTr="00D3466E">
        <w:tc>
          <w:tcPr>
            <w:tcW w:w="15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hideMark/>
          </w:tcPr>
          <w:p w14:paraId="68DF6318" w14:textId="35E761AF" w:rsidR="00D3466E" w:rsidRPr="003E0686" w:rsidRDefault="00D3466E" w:rsidP="009B037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861B" w14:textId="56AE6A0E" w:rsidR="00D3466E" w:rsidRPr="003E0686" w:rsidRDefault="00D3466E" w:rsidP="009B03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06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ค.</w:t>
            </w:r>
            <w:r w:rsidR="00274FF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A935A" w14:textId="1507885F" w:rsidR="00D3466E" w:rsidRPr="003E0686" w:rsidRDefault="00D3466E" w:rsidP="009B03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E06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.ค.</w:t>
            </w:r>
            <w:r w:rsidR="006A40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997E" w14:textId="7D8259AF" w:rsidR="00D3466E" w:rsidRPr="003E0686" w:rsidRDefault="00D3466E" w:rsidP="009B03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06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ย.</w:t>
            </w:r>
            <w:r w:rsidR="006A40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60A6" w14:textId="766F16BF" w:rsidR="00D3466E" w:rsidRPr="003E0686" w:rsidRDefault="00D3466E" w:rsidP="009B03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E06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.ค.</w:t>
            </w:r>
            <w:r w:rsidR="006A40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3466E" w:rsidRPr="003E0686" w14:paraId="3EA307E6" w14:textId="77777777" w:rsidTr="00D3466E"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45BF" w14:textId="47333BBB" w:rsidR="00D3466E" w:rsidRPr="003363A3" w:rsidRDefault="00707192" w:rsidP="003363A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D3466E" w:rsidRPr="003363A3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และวิเคราะห์</w:t>
            </w:r>
          </w:p>
          <w:p w14:paraId="5D8F820F" w14:textId="77777777" w:rsidR="00D3466E" w:rsidRPr="003363A3" w:rsidRDefault="00D3466E" w:rsidP="003363A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363A3">
              <w:rPr>
                <w:rFonts w:ascii="TH Sarabun New" w:hAnsi="TH Sarabun New" w:cs="TH Sarabun New"/>
                <w:sz w:val="32"/>
                <w:szCs w:val="32"/>
              </w:rPr>
              <w:t xml:space="preserve">story board </w:t>
            </w:r>
            <w:r w:rsidRPr="003363A3">
              <w:rPr>
                <w:rFonts w:ascii="TH Sarabun New" w:hAnsi="TH Sarabun New" w:cs="TH Sarabun New"/>
                <w:sz w:val="32"/>
                <w:szCs w:val="32"/>
                <w:cs/>
              </w:rPr>
              <w:t>ของเกม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52D6" w14:textId="499C309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3A3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B229A2" wp14:editId="5CF410B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4300</wp:posOffset>
                      </wp:positionV>
                      <wp:extent cx="739140" cy="0"/>
                      <wp:effectExtent l="38100" t="76200" r="2286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6CBD72CE">
                    <v:shapetype id="_x0000_t32" coordsize="21600,21600" o:oned="t" filled="f" o:spt="32" path="m,l21600,21600e" w14:anchorId="27D4ED34">
                      <v:path fillok="f" arrowok="t" o:connecttype="none"/>
                      <o:lock v:ext="edit" shapetype="t"/>
                    </v:shapetype>
                    <v:shape id="Straight Arrow Connector 7" style="position:absolute;margin-left:-4.4pt;margin-top:9pt;width:58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D055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18A3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CAD4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466E" w:rsidRPr="003E0686" w14:paraId="61D59C26" w14:textId="77777777" w:rsidTr="00D3466E"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D714" w14:textId="4A334499" w:rsidR="00D3466E" w:rsidRPr="003363A3" w:rsidRDefault="00707192" w:rsidP="003363A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D3466E" w:rsidRPr="003363A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เกมตอนแรก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C98C" w14:textId="268EBC75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CAF1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3A3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31B5F7" wp14:editId="001E7FC7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113665</wp:posOffset>
                      </wp:positionV>
                      <wp:extent cx="1249680" cy="7620"/>
                      <wp:effectExtent l="38100" t="76200" r="26670" b="876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96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7DAEA92A">
                    <v:shape id="Straight Arrow Connector 2" style="position:absolute;margin-left:-43.7pt;margin-top:8.95pt;width:98.4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" w14:anchorId="02F40389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332D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24F5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3466E" w:rsidRPr="003E0686" w14:paraId="4E708F6C" w14:textId="77777777" w:rsidTr="00D3466E"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5324" w14:textId="2122CCFE" w:rsidR="00D3466E" w:rsidRPr="003363A3" w:rsidRDefault="00707192" w:rsidP="003363A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="00D3466E" w:rsidRPr="003363A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เกมตอนสอง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7727" w14:textId="61344728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C4D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343D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363A3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18ADDE" wp14:editId="26D2D673">
                      <wp:simplePos x="0" y="0"/>
                      <wp:positionH relativeFrom="column">
                        <wp:posOffset>-527050</wp:posOffset>
                      </wp:positionH>
                      <wp:positionV relativeFrom="paragraph">
                        <wp:posOffset>131445</wp:posOffset>
                      </wp:positionV>
                      <wp:extent cx="1211580" cy="7620"/>
                      <wp:effectExtent l="38100" t="76200" r="26670" b="876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15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3631C090">
                    <v:shape id="Straight Arrow Connector 3" style="position:absolute;margin-left:-41.5pt;margin-top:10.35pt;width:95.4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" w14:anchorId="366F0698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DFD3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466E" w:rsidRPr="003E0686" w14:paraId="2D2B20A3" w14:textId="77777777" w:rsidTr="00D3466E"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000B" w14:textId="6E639B74" w:rsidR="00D3466E" w:rsidRPr="003363A3" w:rsidRDefault="00707192" w:rsidP="003363A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 w:rsidR="00D3466E" w:rsidRPr="003363A3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เกมตอนสาม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8FB9" w14:textId="2587CAFD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6AFF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89AB8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3363A3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79AF81" wp14:editId="344EA468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32080</wp:posOffset>
                      </wp:positionV>
                      <wp:extent cx="762000" cy="0"/>
                      <wp:effectExtent l="38100" t="76200" r="1905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0AA39D13">
                    <v:shape id="Straight Arrow Connector 9" style="position:absolute;margin-left:22.7pt;margin-top:10.4pt;width:60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" w14:anchorId="03A165DB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55C4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466E" w:rsidRPr="003E0686" w14:paraId="350A9C74" w14:textId="77777777" w:rsidTr="00D3466E"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FDE49" w14:textId="517318CD" w:rsidR="00D3466E" w:rsidRPr="003363A3" w:rsidRDefault="00707192" w:rsidP="003363A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  <w:r w:rsidR="00D3466E" w:rsidRPr="003363A3">
              <w:rPr>
                <w:rFonts w:ascii="TH Sarabun New" w:hAnsi="TH Sarabun New" w:cs="TH Sarabun New"/>
                <w:sz w:val="32"/>
                <w:szCs w:val="32"/>
                <w:cs/>
              </w:rPr>
              <w:t>ทดสอบเกมแล้วแก้ไข</w:t>
            </w:r>
            <w:r w:rsidR="00DC535F" w:rsidRPr="00DC535F">
              <w:rPr>
                <w:rFonts w:ascii="TH Sarabun New" w:hAnsi="TH Sarabun New" w:cs="TH Sarabun New"/>
                <w:sz w:val="32"/>
                <w:szCs w:val="32"/>
                <w:cs/>
              </w:rPr>
              <w:t>ข้อบกพร่อง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84E4" w14:textId="71469FB3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E7AA" w14:textId="67C20C63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0726" w14:textId="1A622761" w:rsidR="00D3466E" w:rsidRPr="003363A3" w:rsidRDefault="00DC535F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3A3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05FAA1" wp14:editId="3B63F166">
                      <wp:simplePos x="0" y="0"/>
                      <wp:positionH relativeFrom="column">
                        <wp:posOffset>-736600</wp:posOffset>
                      </wp:positionH>
                      <wp:positionV relativeFrom="paragraph">
                        <wp:posOffset>229235</wp:posOffset>
                      </wp:positionV>
                      <wp:extent cx="1874520" cy="22860"/>
                      <wp:effectExtent l="19050" t="76200" r="87630" b="9144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610BC489">
                    <v:shapetype id="_x0000_t32" coordsize="21600,21600" o:oned="t" filled="f" o:spt="32" path="m,l21600,21600e" w14:anchorId="18AAE71E">
                      <v:path fillok="f" arrowok="t" o:connecttype="none"/>
                      <o:lock v:ext="edit" shapetype="t"/>
                    </v:shapetype>
                    <v:shape id="Straight Arrow Connector 13" style="position:absolute;margin-left:-58pt;margin-top:18.05pt;width:147.6pt;height: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">
                      <v:stroke joinstyle="miter" startarrow="block" endarrow="block"/>
                    </v:shape>
                  </w:pict>
                </mc:Fallback>
              </mc:AlternateConten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24F5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3466E" w:rsidRPr="003E0686" w14:paraId="6E3CE03E" w14:textId="77777777" w:rsidTr="00D3466E"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D29F" w14:textId="48D94C44" w:rsidR="00D3466E" w:rsidRPr="003363A3" w:rsidRDefault="00707192" w:rsidP="003363A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  <w:r w:rsidR="00D3466E" w:rsidRPr="003363A3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อกสารเกี่ยวกับเกม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1EB6" w14:textId="12D293EE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1D2F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7196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5557" w14:textId="77777777" w:rsidR="00D3466E" w:rsidRPr="003363A3" w:rsidRDefault="00D3466E" w:rsidP="003363A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363A3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9260F1" wp14:editId="46539B13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07315</wp:posOffset>
                      </wp:positionV>
                      <wp:extent cx="708660" cy="7620"/>
                      <wp:effectExtent l="38100" t="76200" r="72390" b="8763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 w14:anchorId="1CA8ACF6">
                    <v:shapetype id="_x0000_t32" coordsize="21600,21600" o:oned="t" filled="f" o:spt="32" path="m,l21600,21600e" w14:anchorId="796F2768">
                      <v:path fillok="f" arrowok="t" o:connecttype="none"/>
                      <o:lock v:ext="edit" shapetype="t"/>
                    </v:shapetype>
                    <v:shape id="Straight Arrow Connector 12" style="position:absolute;margin-left:-8.1pt;margin-top:8.45pt;width:55.8pt;height: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">
                      <v:stroke joinstyle="miter" startarrow="block" endarrow="block"/>
                    </v:shape>
                  </w:pict>
                </mc:Fallback>
              </mc:AlternateContent>
            </w:r>
          </w:p>
        </w:tc>
      </w:tr>
    </w:tbl>
    <w:p w14:paraId="5AF98418" w14:textId="2376C0F7" w:rsidR="00F3760B" w:rsidRPr="008B1C12" w:rsidRDefault="00F3760B" w:rsidP="009B0379">
      <w:pPr>
        <w:rPr>
          <w:rFonts w:ascii="TH Sarabun New" w:hAnsi="TH Sarabun New" w:cs="TH Sarabun New"/>
          <w:b/>
          <w:bCs/>
          <w:sz w:val="32"/>
          <w:szCs w:val="32"/>
        </w:rPr>
      </w:pPr>
    </w:p>
    <w:sectPr w:rsidR="00F3760B" w:rsidRPr="008B1C12" w:rsidSect="003363A3">
      <w:headerReference w:type="default" r:id="rId11"/>
      <w:pgSz w:w="11906" w:h="16838"/>
      <w:pgMar w:top="2160" w:right="1800" w:bottom="1440" w:left="1800" w:header="1440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2563" w14:textId="77777777" w:rsidR="002461B5" w:rsidRDefault="002461B5" w:rsidP="0086385F">
      <w:r>
        <w:separator/>
      </w:r>
    </w:p>
  </w:endnote>
  <w:endnote w:type="continuationSeparator" w:id="0">
    <w:p w14:paraId="0EA3E4B0" w14:textId="77777777" w:rsidR="002461B5" w:rsidRDefault="002461B5" w:rsidP="0086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  <w:embedRegular r:id="rId1" w:fontKey="{4DFD83E8-5B14-4AFC-A8B8-51BDF5C53C12}"/>
    <w:embedBold r:id="rId2" w:fontKey="{EE54B88E-3F96-4027-BFEF-59516CBF9EA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498C401B-DE81-426C-A927-2C6E24FDCDBD}"/>
    <w:embedBold r:id="rId4" w:fontKey="{B6D438F8-EA84-4736-8F8E-2C8F112A32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466C672-703C-4E64-B87D-4AA768C2B722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498CA218-EFED-41EE-A1AC-4687D43A94E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CDE7A7D6-E989-4DDD-8834-890565D1056C}"/>
    <w:embedBold r:id="rId8" w:fontKey="{88E53FE5-4E0A-4EB1-A2FA-CDBF260835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1CA6FA3-0FDC-4A5D-8951-C8269727CB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77CA" w14:textId="77777777" w:rsidR="002461B5" w:rsidRDefault="002461B5" w:rsidP="0086385F">
      <w:r>
        <w:separator/>
      </w:r>
    </w:p>
  </w:footnote>
  <w:footnote w:type="continuationSeparator" w:id="0">
    <w:p w14:paraId="59404C74" w14:textId="77777777" w:rsidR="002461B5" w:rsidRDefault="002461B5" w:rsidP="0086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3343073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BE013E" w14:textId="10A190F3" w:rsidR="00000889" w:rsidRPr="003363A3" w:rsidRDefault="00D7174E" w:rsidP="00D7174E">
        <w:pPr>
          <w:pStyle w:val="Header"/>
          <w:jc w:val="center"/>
          <w:rPr>
            <w:rFonts w:ascii="TH Sarabun New" w:hAnsi="TH Sarabun New" w:cs="TH Sarabun New"/>
            <w:sz w:val="32"/>
            <w:szCs w:val="32"/>
            <w:cs/>
          </w:rPr>
        </w:pPr>
        <w:r w:rsidRPr="003363A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363A3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363A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363A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363A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7DE"/>
    <w:multiLevelType w:val="hybridMultilevel"/>
    <w:tmpl w:val="C928C188"/>
    <w:lvl w:ilvl="0" w:tplc="A3E620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4192"/>
    <w:multiLevelType w:val="hybridMultilevel"/>
    <w:tmpl w:val="545A8C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5080"/>
    <w:multiLevelType w:val="hybridMultilevel"/>
    <w:tmpl w:val="EE221490"/>
    <w:lvl w:ilvl="0" w:tplc="42C62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97E"/>
    <w:multiLevelType w:val="hybridMultilevel"/>
    <w:tmpl w:val="7DEC3B8E"/>
    <w:lvl w:ilvl="0" w:tplc="42C62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5A1FC6">
      <w:start w:val="1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11BEF"/>
    <w:multiLevelType w:val="hybridMultilevel"/>
    <w:tmpl w:val="F176F5E2"/>
    <w:lvl w:ilvl="0" w:tplc="51CC5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C0E7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39AF8E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2D4D03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801770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7186D7E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A2AB1C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38B80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1F0A6DC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DA914AC"/>
    <w:multiLevelType w:val="hybridMultilevel"/>
    <w:tmpl w:val="F11C459C"/>
    <w:lvl w:ilvl="0" w:tplc="E6281CBE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54913"/>
    <w:multiLevelType w:val="hybridMultilevel"/>
    <w:tmpl w:val="60A280AA"/>
    <w:lvl w:ilvl="0" w:tplc="833E7E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30C2"/>
    <w:multiLevelType w:val="hybridMultilevel"/>
    <w:tmpl w:val="125A4B08"/>
    <w:lvl w:ilvl="0" w:tplc="AB3E07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4FF73F6"/>
    <w:multiLevelType w:val="multilevel"/>
    <w:tmpl w:val="3AA64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D91598"/>
    <w:multiLevelType w:val="hybridMultilevel"/>
    <w:tmpl w:val="367EE144"/>
    <w:lvl w:ilvl="0" w:tplc="9EBC0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F4434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1FC60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6CC37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CDE03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E768F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9C2E0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4C22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6AEC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0BE2071"/>
    <w:multiLevelType w:val="hybridMultilevel"/>
    <w:tmpl w:val="7250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2E4C"/>
    <w:multiLevelType w:val="hybridMultilevel"/>
    <w:tmpl w:val="5E4A99F4"/>
    <w:lvl w:ilvl="0" w:tplc="C9A66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1323638">
      <w:start w:val="3"/>
      <w:numFmt w:val="bullet"/>
      <w:lvlText w:val="-"/>
      <w:lvlJc w:val="left"/>
      <w:pPr>
        <w:ind w:left="2340" w:hanging="360"/>
      </w:pPr>
      <w:rPr>
        <w:rFonts w:ascii="TH Sarabun New" w:eastAsia="Cordia New" w:hAnsi="TH Sarabun New" w:cs="TH Sarabun New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D44EB"/>
    <w:multiLevelType w:val="hybridMultilevel"/>
    <w:tmpl w:val="449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037D"/>
    <w:multiLevelType w:val="hybridMultilevel"/>
    <w:tmpl w:val="2866337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820FAE"/>
    <w:multiLevelType w:val="hybridMultilevel"/>
    <w:tmpl w:val="3056A85C"/>
    <w:lvl w:ilvl="0" w:tplc="42C62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365BB"/>
    <w:multiLevelType w:val="hybridMultilevel"/>
    <w:tmpl w:val="BEEACBE4"/>
    <w:lvl w:ilvl="0" w:tplc="C9A66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50B34"/>
    <w:multiLevelType w:val="multilevel"/>
    <w:tmpl w:val="3AA64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BA059E"/>
    <w:multiLevelType w:val="multilevel"/>
    <w:tmpl w:val="3AA64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446DD4"/>
    <w:multiLevelType w:val="hybridMultilevel"/>
    <w:tmpl w:val="1F64C3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9427C"/>
    <w:multiLevelType w:val="hybridMultilevel"/>
    <w:tmpl w:val="AEAA619A"/>
    <w:lvl w:ilvl="0" w:tplc="EB083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558D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B3AB6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C36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A2C2C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1962E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2902F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720BD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564E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71C739D8"/>
    <w:multiLevelType w:val="multilevel"/>
    <w:tmpl w:val="98C0A62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08470662">
    <w:abstractNumId w:val="9"/>
  </w:num>
  <w:num w:numId="2" w16cid:durableId="1334071046">
    <w:abstractNumId w:val="19"/>
  </w:num>
  <w:num w:numId="3" w16cid:durableId="1163739462">
    <w:abstractNumId w:val="4"/>
  </w:num>
  <w:num w:numId="4" w16cid:durableId="169414396">
    <w:abstractNumId w:val="6"/>
  </w:num>
  <w:num w:numId="5" w16cid:durableId="764611031">
    <w:abstractNumId w:val="17"/>
  </w:num>
  <w:num w:numId="6" w16cid:durableId="1721318919">
    <w:abstractNumId w:val="12"/>
  </w:num>
  <w:num w:numId="7" w16cid:durableId="1613050006">
    <w:abstractNumId w:val="8"/>
  </w:num>
  <w:num w:numId="8" w16cid:durableId="1051340763">
    <w:abstractNumId w:val="10"/>
  </w:num>
  <w:num w:numId="9" w16cid:durableId="1518544725">
    <w:abstractNumId w:val="14"/>
  </w:num>
  <w:num w:numId="10" w16cid:durableId="1054744280">
    <w:abstractNumId w:val="2"/>
  </w:num>
  <w:num w:numId="11" w16cid:durableId="1667511088">
    <w:abstractNumId w:val="3"/>
  </w:num>
  <w:num w:numId="12" w16cid:durableId="71661743">
    <w:abstractNumId w:val="16"/>
  </w:num>
  <w:num w:numId="13" w16cid:durableId="863785985">
    <w:abstractNumId w:val="4"/>
  </w:num>
  <w:num w:numId="14" w16cid:durableId="1584414479">
    <w:abstractNumId w:val="20"/>
  </w:num>
  <w:num w:numId="15" w16cid:durableId="874469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4550159">
    <w:abstractNumId w:val="0"/>
  </w:num>
  <w:num w:numId="17" w16cid:durableId="1260286398">
    <w:abstractNumId w:val="7"/>
  </w:num>
  <w:num w:numId="18" w16cid:durableId="138228902">
    <w:abstractNumId w:val="18"/>
  </w:num>
  <w:num w:numId="19" w16cid:durableId="1568875863">
    <w:abstractNumId w:val="1"/>
  </w:num>
  <w:num w:numId="20" w16cid:durableId="670718910">
    <w:abstractNumId w:val="13"/>
  </w:num>
  <w:num w:numId="21" w16cid:durableId="884751766">
    <w:abstractNumId w:val="15"/>
  </w:num>
  <w:num w:numId="22" w16cid:durableId="523329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12"/>
    <w:rsid w:val="00000889"/>
    <w:rsid w:val="0004562B"/>
    <w:rsid w:val="000460CC"/>
    <w:rsid w:val="000728C9"/>
    <w:rsid w:val="000C503B"/>
    <w:rsid w:val="00127989"/>
    <w:rsid w:val="00162FC0"/>
    <w:rsid w:val="0019128E"/>
    <w:rsid w:val="001D2C7D"/>
    <w:rsid w:val="00243405"/>
    <w:rsid w:val="002461B5"/>
    <w:rsid w:val="00252505"/>
    <w:rsid w:val="00252927"/>
    <w:rsid w:val="00274FF8"/>
    <w:rsid w:val="0028432C"/>
    <w:rsid w:val="00296050"/>
    <w:rsid w:val="002A58CA"/>
    <w:rsid w:val="002D1F8C"/>
    <w:rsid w:val="002E1DB5"/>
    <w:rsid w:val="003363A3"/>
    <w:rsid w:val="00353E76"/>
    <w:rsid w:val="00356A7C"/>
    <w:rsid w:val="00371428"/>
    <w:rsid w:val="003C4E25"/>
    <w:rsid w:val="00407BCD"/>
    <w:rsid w:val="0042132D"/>
    <w:rsid w:val="0042316D"/>
    <w:rsid w:val="004319D2"/>
    <w:rsid w:val="00471EC9"/>
    <w:rsid w:val="00480865"/>
    <w:rsid w:val="004A2FA2"/>
    <w:rsid w:val="004A609B"/>
    <w:rsid w:val="004E5B22"/>
    <w:rsid w:val="004F016A"/>
    <w:rsid w:val="00597302"/>
    <w:rsid w:val="005A54A1"/>
    <w:rsid w:val="006A40D6"/>
    <w:rsid w:val="00707192"/>
    <w:rsid w:val="0073380B"/>
    <w:rsid w:val="0076266C"/>
    <w:rsid w:val="00785F6C"/>
    <w:rsid w:val="0079493C"/>
    <w:rsid w:val="008227BE"/>
    <w:rsid w:val="0086385F"/>
    <w:rsid w:val="00867571"/>
    <w:rsid w:val="00875ADC"/>
    <w:rsid w:val="008B1C12"/>
    <w:rsid w:val="008B7E38"/>
    <w:rsid w:val="00920A6F"/>
    <w:rsid w:val="009B013D"/>
    <w:rsid w:val="009B0379"/>
    <w:rsid w:val="009F010F"/>
    <w:rsid w:val="00A60B87"/>
    <w:rsid w:val="00A71878"/>
    <w:rsid w:val="00AA68CE"/>
    <w:rsid w:val="00AB3DBF"/>
    <w:rsid w:val="00AE689D"/>
    <w:rsid w:val="00B660A8"/>
    <w:rsid w:val="00BE3BB6"/>
    <w:rsid w:val="00C2012B"/>
    <w:rsid w:val="00C45C24"/>
    <w:rsid w:val="00C8349B"/>
    <w:rsid w:val="00CA7AD9"/>
    <w:rsid w:val="00CB376A"/>
    <w:rsid w:val="00CD6652"/>
    <w:rsid w:val="00CD7555"/>
    <w:rsid w:val="00CE0455"/>
    <w:rsid w:val="00D07378"/>
    <w:rsid w:val="00D3466E"/>
    <w:rsid w:val="00D5328F"/>
    <w:rsid w:val="00D65AB7"/>
    <w:rsid w:val="00D67D91"/>
    <w:rsid w:val="00D71624"/>
    <w:rsid w:val="00D7174E"/>
    <w:rsid w:val="00DC535F"/>
    <w:rsid w:val="00DC7A32"/>
    <w:rsid w:val="00DD085E"/>
    <w:rsid w:val="00DE0082"/>
    <w:rsid w:val="00DF3E9C"/>
    <w:rsid w:val="00E42009"/>
    <w:rsid w:val="00E62446"/>
    <w:rsid w:val="00F07D08"/>
    <w:rsid w:val="00F251F7"/>
    <w:rsid w:val="00F3760B"/>
    <w:rsid w:val="00F57879"/>
    <w:rsid w:val="00FB29D5"/>
    <w:rsid w:val="00FE700B"/>
    <w:rsid w:val="02F51541"/>
    <w:rsid w:val="04D8AC0E"/>
    <w:rsid w:val="054D6BDF"/>
    <w:rsid w:val="08B55467"/>
    <w:rsid w:val="1A606200"/>
    <w:rsid w:val="1A71EAA5"/>
    <w:rsid w:val="1BCFA53A"/>
    <w:rsid w:val="28F42015"/>
    <w:rsid w:val="2EEEEB4A"/>
    <w:rsid w:val="33406C59"/>
    <w:rsid w:val="3B4C5C41"/>
    <w:rsid w:val="3D29AB97"/>
    <w:rsid w:val="3D2EC203"/>
    <w:rsid w:val="3D58ABE5"/>
    <w:rsid w:val="47519F27"/>
    <w:rsid w:val="47AAE20A"/>
    <w:rsid w:val="492EB975"/>
    <w:rsid w:val="4979995F"/>
    <w:rsid w:val="4B507212"/>
    <w:rsid w:val="4F9B8C55"/>
    <w:rsid w:val="55E3FCE7"/>
    <w:rsid w:val="588CAC66"/>
    <w:rsid w:val="5DCC01E9"/>
    <w:rsid w:val="638E01E4"/>
    <w:rsid w:val="6FB7D84F"/>
    <w:rsid w:val="7153A8B0"/>
    <w:rsid w:val="753B4466"/>
    <w:rsid w:val="775B82DF"/>
    <w:rsid w:val="78F6DD7B"/>
    <w:rsid w:val="79C45D3D"/>
    <w:rsid w:val="7AA1E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F7616"/>
  <w15:chartTrackingRefBased/>
  <w15:docId w15:val="{6FCD2EAE-B7FB-46F8-8C66-B9C20192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C12"/>
    <w:pPr>
      <w:spacing w:after="0" w:line="240" w:lineRule="auto"/>
    </w:pPr>
    <w:rPr>
      <w:rFonts w:ascii="AngsanaUPC" w:eastAsia="Cordia New" w:hAnsi="AngsanaUPC" w:cs="AngsanaUPC"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B1C12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B1C12"/>
    <w:rPr>
      <w:rFonts w:ascii="AngsanaUPC" w:eastAsia="Cordia New" w:hAnsi="AngsanaUPC" w:cs="AngsanaUPC"/>
      <w:sz w:val="32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8B1C12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86385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6385F"/>
    <w:rPr>
      <w:rFonts w:ascii="AngsanaUPC" w:eastAsia="Cordia New" w:hAnsi="AngsanaUPC" w:cs="Angsana New"/>
      <w:sz w:val="28"/>
      <w:szCs w:val="35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86385F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6385F"/>
    <w:rPr>
      <w:rFonts w:ascii="AngsanaUPC" w:eastAsia="Cordia New" w:hAnsi="AngsanaUPC" w:cs="Angsana New"/>
      <w:sz w:val="28"/>
      <w:szCs w:val="3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5c193-d40e-49c4-ae27-920e4dc34c35">
      <Terms xmlns="http://schemas.microsoft.com/office/infopath/2007/PartnerControls"/>
    </lcf76f155ced4ddcb4097134ff3c332f>
    <TaxCatchAll xmlns="e15f8cc5-e3e2-4a4a-9510-fee87714ee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2FF5760991743BF2CAC1FF82575B9" ma:contentTypeVersion="10" ma:contentTypeDescription="Create a new document." ma:contentTypeScope="" ma:versionID="fdeb554bfa9ecc71f0cb983c0b5ac72a">
  <xsd:schema xmlns:xsd="http://www.w3.org/2001/XMLSchema" xmlns:xs="http://www.w3.org/2001/XMLSchema" xmlns:p="http://schemas.microsoft.com/office/2006/metadata/properties" xmlns:ns2="6e15c193-d40e-49c4-ae27-920e4dc34c35" xmlns:ns3="e15f8cc5-e3e2-4a4a-9510-fee87714ee70" targetNamespace="http://schemas.microsoft.com/office/2006/metadata/properties" ma:root="true" ma:fieldsID="7ab5884f5ac6fd730fe95d0c57b81873" ns2:_="" ns3:_="">
    <xsd:import namespace="6e15c193-d40e-49c4-ae27-920e4dc34c35"/>
    <xsd:import namespace="e15f8cc5-e3e2-4a4a-9510-fee87714e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c193-d40e-49c4-ae27-920e4dc34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f8cc5-e3e2-4a4a-9510-fee87714ee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f05d1c-1210-4614-94cf-302334b7de59}" ma:internalName="TaxCatchAll" ma:showField="CatchAllData" ma:web="e15f8cc5-e3e2-4a4a-9510-fee87714e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0E18D-A00F-4392-BF01-3C3004D00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0230F-416F-4145-A21E-674CB0274B1E}">
  <ds:schemaRefs>
    <ds:schemaRef ds:uri="http://schemas.microsoft.com/office/2006/metadata/properties"/>
    <ds:schemaRef ds:uri="http://schemas.microsoft.com/office/infopath/2007/PartnerControls"/>
    <ds:schemaRef ds:uri="6e15c193-d40e-49c4-ae27-920e4dc34c35"/>
    <ds:schemaRef ds:uri="e15f8cc5-e3e2-4a4a-9510-fee87714ee70"/>
  </ds:schemaRefs>
</ds:datastoreItem>
</file>

<file path=customXml/itemProps3.xml><?xml version="1.0" encoding="utf-8"?>
<ds:datastoreItem xmlns:ds="http://schemas.openxmlformats.org/officeDocument/2006/customXml" ds:itemID="{5E32B924-54F1-475E-BC70-BBEE61BA3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D69D3-F789-4428-BF00-CCC3FFCFE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5c193-d40e-49c4-ae27-920e4dc34c35"/>
    <ds:schemaRef ds:uri="e15f8cc5-e3e2-4a4a-9510-fee87714e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ารุกิตติ์ ธีระสมบูรณ์</dc:creator>
  <cp:keywords/>
  <dc:description/>
  <cp:lastModifiedBy>6204101308 จารุกิตติ์ ธีระสมบูรณ์</cp:lastModifiedBy>
  <cp:revision>21</cp:revision>
  <dcterms:created xsi:type="dcterms:W3CDTF">2023-06-06T12:52:00Z</dcterms:created>
  <dcterms:modified xsi:type="dcterms:W3CDTF">2023-07-0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2FF5760991743BF2CAC1FF82575B9</vt:lpwstr>
  </property>
  <property fmtid="{D5CDD505-2E9C-101B-9397-08002B2CF9AE}" pid="3" name="MediaServiceImageTags">
    <vt:lpwstr/>
  </property>
</Properties>
</file>